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A1" w:rsidRDefault="00AB5EA1" w:rsidP="00AB5EA1">
      <w:pPr>
        <w:pStyle w:val="a8"/>
        <w:rPr>
          <w:szCs w:val="24"/>
        </w:rPr>
      </w:pPr>
      <w:r>
        <w:rPr>
          <w:szCs w:val="24"/>
        </w:rPr>
        <w:t xml:space="preserve">ОТЧЕТ </w:t>
      </w:r>
    </w:p>
    <w:p w:rsidR="00AB5EA1" w:rsidRDefault="00AB5EA1" w:rsidP="00AB5EA1">
      <w:pPr>
        <w:pStyle w:val="a8"/>
        <w:rPr>
          <w:szCs w:val="24"/>
        </w:rPr>
      </w:pPr>
    </w:p>
    <w:p w:rsidR="00AB5EA1" w:rsidRDefault="00AB5EA1" w:rsidP="00AB5EA1">
      <w:pPr>
        <w:pStyle w:val="a8"/>
        <w:rPr>
          <w:szCs w:val="24"/>
        </w:rPr>
      </w:pPr>
      <w:r>
        <w:rPr>
          <w:szCs w:val="24"/>
        </w:rPr>
        <w:t xml:space="preserve">об исполнении Комплексного плана противодействия </w:t>
      </w:r>
    </w:p>
    <w:p w:rsidR="00AB5EA1" w:rsidRDefault="00AB5EA1" w:rsidP="00AB5EA1">
      <w:pPr>
        <w:pStyle w:val="a8"/>
        <w:rPr>
          <w:szCs w:val="24"/>
        </w:rPr>
      </w:pPr>
      <w:r>
        <w:rPr>
          <w:szCs w:val="24"/>
        </w:rPr>
        <w:t>идеологии терроризма в Российской Федерации на 201302018 годы</w:t>
      </w:r>
    </w:p>
    <w:p w:rsidR="00AB5EA1" w:rsidRDefault="00AB5EA1" w:rsidP="00AB5EA1">
      <w:pPr>
        <w:pStyle w:val="a8"/>
        <w:rPr>
          <w:szCs w:val="24"/>
        </w:rPr>
      </w:pPr>
      <w:r>
        <w:rPr>
          <w:szCs w:val="24"/>
        </w:rPr>
        <w:t xml:space="preserve">(за </w:t>
      </w:r>
      <w:r>
        <w:rPr>
          <w:szCs w:val="24"/>
          <w:lang w:val="en-US"/>
        </w:rPr>
        <w:t>II</w:t>
      </w:r>
      <w:r>
        <w:rPr>
          <w:szCs w:val="24"/>
        </w:rPr>
        <w:t xml:space="preserve"> квартал 2018 г.)</w:t>
      </w:r>
    </w:p>
    <w:p w:rsidR="00AB5EA1" w:rsidRDefault="00AB5EA1" w:rsidP="00AB5EA1">
      <w:pPr>
        <w:pStyle w:val="a8"/>
        <w:rPr>
          <w:szCs w:val="24"/>
        </w:rPr>
      </w:pPr>
    </w:p>
    <w:p w:rsidR="00AB5EA1" w:rsidRDefault="00AB5EA1" w:rsidP="00AB5EA1">
      <w:pPr>
        <w:pStyle w:val="a8"/>
        <w:rPr>
          <w:szCs w:val="24"/>
        </w:rPr>
      </w:pPr>
    </w:p>
    <w:p w:rsidR="00AB5EA1" w:rsidRPr="00AB5EA1" w:rsidRDefault="00AB5EA1" w:rsidP="00AB5E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AB5EA1">
        <w:rPr>
          <w:rFonts w:ascii="Times New Roman" w:hAnsi="Times New Roman"/>
          <w:b/>
          <w:sz w:val="28"/>
          <w:u w:val="single"/>
        </w:rPr>
        <w:t>Государственное бюджетное профессиональное образовательное учреждение  Республики Тыва</w:t>
      </w:r>
      <w:r>
        <w:rPr>
          <w:rFonts w:ascii="Times New Roman" w:hAnsi="Times New Roman"/>
          <w:b/>
          <w:sz w:val="28"/>
          <w:u w:val="single"/>
        </w:rPr>
        <w:t xml:space="preserve"> </w:t>
      </w:r>
    </w:p>
    <w:p w:rsidR="00AB5EA1" w:rsidRPr="00AB5EA1" w:rsidRDefault="00AB5EA1" w:rsidP="00AB5E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AB5EA1">
        <w:rPr>
          <w:rFonts w:ascii="Times New Roman" w:hAnsi="Times New Roman"/>
          <w:b/>
          <w:sz w:val="28"/>
          <w:u w:val="single"/>
        </w:rPr>
        <w:t>«Тувинский сельскохозяйственный техникум»</w:t>
      </w:r>
    </w:p>
    <w:p w:rsidR="00AB5EA1" w:rsidRPr="00AB5EA1" w:rsidRDefault="00AB5EA1" w:rsidP="00AB5EA1">
      <w:pPr>
        <w:pStyle w:val="a8"/>
        <w:rPr>
          <w:szCs w:val="24"/>
        </w:rPr>
      </w:pPr>
    </w:p>
    <w:p w:rsidR="00F41C48" w:rsidRDefault="00F41C48" w:rsidP="00F41C48">
      <w:pPr>
        <w:pStyle w:val="a8"/>
        <w:jc w:val="right"/>
        <w:rPr>
          <w:szCs w:val="24"/>
        </w:rPr>
      </w:pPr>
    </w:p>
    <w:p w:rsidR="00AB5EA1" w:rsidRDefault="00F41C48" w:rsidP="00F41C48">
      <w:pPr>
        <w:pStyle w:val="a8"/>
        <w:jc w:val="right"/>
        <w:rPr>
          <w:szCs w:val="24"/>
        </w:rPr>
      </w:pPr>
      <w:r>
        <w:rPr>
          <w:szCs w:val="24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"/>
        <w:gridCol w:w="2665"/>
        <w:gridCol w:w="1899"/>
        <w:gridCol w:w="1406"/>
        <w:gridCol w:w="1406"/>
        <w:gridCol w:w="1723"/>
      </w:tblGrid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№ </w:t>
            </w:r>
            <w:proofErr w:type="spellStart"/>
            <w:r w:rsidRPr="00F41C4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Количество студентов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Ссылка на Интернет-ресурс о мероприятии </w:t>
            </w:r>
          </w:p>
        </w:tc>
      </w:tr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jc w:val="left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Педсовет </w:t>
            </w:r>
            <w:r>
              <w:rPr>
                <w:sz w:val="24"/>
                <w:szCs w:val="24"/>
              </w:rPr>
              <w:t>«</w:t>
            </w:r>
            <w:r w:rsidRPr="00F41C48">
              <w:rPr>
                <w:sz w:val="24"/>
                <w:szCs w:val="24"/>
              </w:rPr>
              <w:t>СОЗДАНИЕ БЛАГОПРИЯТНЫХ СОЦИАЛЬНО-ПСИХОЛОГИЧЕСКИХ УСЛОВИЙ</w:t>
            </w:r>
            <w:r>
              <w:rPr>
                <w:sz w:val="24"/>
                <w:szCs w:val="24"/>
              </w:rPr>
              <w:t xml:space="preserve"> </w:t>
            </w:r>
            <w:r w:rsidRPr="00F41C48">
              <w:rPr>
                <w:sz w:val="24"/>
                <w:szCs w:val="24"/>
              </w:rPr>
              <w:t xml:space="preserve"> ДЛЯ СОТРУДНИЧЕСТВА СТУДЕНТОВ, ПЕДАГОГОВ И РОД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Собрание педагогического коллектива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5D7A02" w:rsidP="00F41C48">
            <w:pPr>
              <w:pStyle w:val="a8"/>
              <w:rPr>
                <w:sz w:val="24"/>
                <w:szCs w:val="24"/>
                <w:lang w:val="en-US"/>
              </w:rPr>
            </w:pPr>
            <w:hyperlink r:id="rId7" w:history="1">
              <w:r w:rsidR="00F41C48" w:rsidRPr="005B3EC7">
                <w:rPr>
                  <w:rStyle w:val="a3"/>
                  <w:sz w:val="24"/>
                  <w:szCs w:val="24"/>
                  <w:lang w:val="en-US"/>
                </w:rPr>
                <w:t>www.tusht.com</w:t>
              </w:r>
            </w:hyperlink>
            <w:r w:rsidR="00F41C4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jc w:val="left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Инструктаж работников техникума по противодействию экстремизму и терроризму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</w:p>
        </w:tc>
      </w:tr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jc w:val="left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студентов</w:t>
            </w:r>
            <w:r w:rsidRPr="00F41C48">
              <w:rPr>
                <w:sz w:val="24"/>
                <w:szCs w:val="24"/>
              </w:rPr>
              <w:t xml:space="preserve"> техникума по противодействию экстремизму и терроризму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</w:p>
        </w:tc>
      </w:tr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jc w:val="left"/>
              <w:rPr>
                <w:sz w:val="24"/>
                <w:szCs w:val="24"/>
              </w:rPr>
            </w:pPr>
            <w:r w:rsidRPr="00F41C48">
              <w:rPr>
                <w:sz w:val="24"/>
                <w:szCs w:val="24"/>
              </w:rPr>
              <w:t>Оформление стенда по профилактике терроризма. Обновление наглядной профилактической агитации</w:t>
            </w:r>
          </w:p>
        </w:tc>
        <w:tc>
          <w:tcPr>
            <w:tcW w:w="0" w:type="auto"/>
          </w:tcPr>
          <w:p w:rsidR="00F41C48" w:rsidRDefault="00C54425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C54425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Default="00C54425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C54425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1C48" w:rsidRPr="00F41C48" w:rsidTr="00F41C48"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jc w:val="left"/>
              <w:rPr>
                <w:sz w:val="24"/>
                <w:szCs w:val="24"/>
              </w:rPr>
            </w:pPr>
            <w:proofErr w:type="gramStart"/>
            <w:r w:rsidRPr="00F41C48">
              <w:rPr>
                <w:sz w:val="24"/>
                <w:szCs w:val="24"/>
              </w:rPr>
              <w:t>Контроль за</w:t>
            </w:r>
            <w:proofErr w:type="gramEnd"/>
            <w:r w:rsidRPr="00F41C48">
              <w:rPr>
                <w:sz w:val="24"/>
                <w:szCs w:val="24"/>
              </w:rPr>
              <w:t xml:space="preserve"> организацией работы пропускного режима в учреждении </w:t>
            </w:r>
          </w:p>
        </w:tc>
        <w:tc>
          <w:tcPr>
            <w:tcW w:w="0" w:type="auto"/>
          </w:tcPr>
          <w:p w:rsid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41C48" w:rsidRPr="00F41C48" w:rsidRDefault="00F41C48" w:rsidP="00F41C4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1C48" w:rsidRDefault="00F41C48" w:rsidP="00F41C48">
      <w:pPr>
        <w:pStyle w:val="a8"/>
        <w:rPr>
          <w:szCs w:val="24"/>
        </w:rPr>
      </w:pPr>
    </w:p>
    <w:p w:rsidR="00F41C48" w:rsidRDefault="00F41C48" w:rsidP="00F41C48">
      <w:pPr>
        <w:pStyle w:val="a8"/>
        <w:jc w:val="right"/>
        <w:rPr>
          <w:szCs w:val="24"/>
        </w:rPr>
      </w:pPr>
      <w:bookmarkStart w:id="0" w:name="_GoBack"/>
      <w:bookmarkEnd w:id="0"/>
    </w:p>
    <w:sectPr w:rsidR="00F41C48" w:rsidSect="00B160EE">
      <w:pgSz w:w="11906" w:h="16838" w:code="9"/>
      <w:pgMar w:top="1134" w:right="991" w:bottom="907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BB"/>
    <w:multiLevelType w:val="hybridMultilevel"/>
    <w:tmpl w:val="BAAC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47E"/>
    <w:multiLevelType w:val="hybridMultilevel"/>
    <w:tmpl w:val="10EA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42"/>
    <w:multiLevelType w:val="hybridMultilevel"/>
    <w:tmpl w:val="1B90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D0EC0"/>
    <w:multiLevelType w:val="hybridMultilevel"/>
    <w:tmpl w:val="CE66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02F0"/>
    <w:multiLevelType w:val="hybridMultilevel"/>
    <w:tmpl w:val="9EBC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92369"/>
    <w:multiLevelType w:val="multilevel"/>
    <w:tmpl w:val="32B49B46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2684B24"/>
    <w:multiLevelType w:val="hybridMultilevel"/>
    <w:tmpl w:val="C90C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754"/>
    <w:multiLevelType w:val="hybridMultilevel"/>
    <w:tmpl w:val="BF4A18BE"/>
    <w:lvl w:ilvl="0" w:tplc="43604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13BBA"/>
    <w:multiLevelType w:val="hybridMultilevel"/>
    <w:tmpl w:val="AA1E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0B5"/>
    <w:multiLevelType w:val="hybridMultilevel"/>
    <w:tmpl w:val="509A8C78"/>
    <w:lvl w:ilvl="0" w:tplc="AF18D1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506142C"/>
    <w:multiLevelType w:val="hybridMultilevel"/>
    <w:tmpl w:val="03A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84C56"/>
    <w:multiLevelType w:val="hybridMultilevel"/>
    <w:tmpl w:val="382C59CC"/>
    <w:lvl w:ilvl="0" w:tplc="9E1AF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4F2A8F"/>
    <w:multiLevelType w:val="hybridMultilevel"/>
    <w:tmpl w:val="DF24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6818A1"/>
    <w:multiLevelType w:val="hybridMultilevel"/>
    <w:tmpl w:val="E7BCCEA0"/>
    <w:lvl w:ilvl="0" w:tplc="8D50C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FD580F"/>
    <w:multiLevelType w:val="hybridMultilevel"/>
    <w:tmpl w:val="512A0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A4588"/>
    <w:multiLevelType w:val="hybridMultilevel"/>
    <w:tmpl w:val="4688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922"/>
    <w:multiLevelType w:val="hybridMultilevel"/>
    <w:tmpl w:val="413619CA"/>
    <w:lvl w:ilvl="0" w:tplc="E6B8D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3E5DEA"/>
    <w:multiLevelType w:val="hybridMultilevel"/>
    <w:tmpl w:val="2846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75884"/>
    <w:multiLevelType w:val="hybridMultilevel"/>
    <w:tmpl w:val="F2D0B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57649B"/>
    <w:multiLevelType w:val="hybridMultilevel"/>
    <w:tmpl w:val="7EBA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4EF6"/>
    <w:multiLevelType w:val="hybridMultilevel"/>
    <w:tmpl w:val="A4223300"/>
    <w:lvl w:ilvl="0" w:tplc="88DE1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1B0E6C"/>
    <w:multiLevelType w:val="hybridMultilevel"/>
    <w:tmpl w:val="FA5C33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AD0017E"/>
    <w:multiLevelType w:val="hybridMultilevel"/>
    <w:tmpl w:val="ADE6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93CFD"/>
    <w:multiLevelType w:val="hybridMultilevel"/>
    <w:tmpl w:val="F28A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D1FC3"/>
    <w:multiLevelType w:val="hybridMultilevel"/>
    <w:tmpl w:val="8436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448C6"/>
    <w:multiLevelType w:val="hybridMultilevel"/>
    <w:tmpl w:val="9BF6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5E7C"/>
    <w:multiLevelType w:val="hybridMultilevel"/>
    <w:tmpl w:val="C594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B753E"/>
    <w:multiLevelType w:val="hybridMultilevel"/>
    <w:tmpl w:val="09A44B78"/>
    <w:lvl w:ilvl="0" w:tplc="1D7A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425BBD"/>
    <w:multiLevelType w:val="hybridMultilevel"/>
    <w:tmpl w:val="6F3CC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5F3DF4"/>
    <w:multiLevelType w:val="hybridMultilevel"/>
    <w:tmpl w:val="CB1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C10877"/>
    <w:multiLevelType w:val="hybridMultilevel"/>
    <w:tmpl w:val="E6DE5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D54702"/>
    <w:multiLevelType w:val="hybridMultilevel"/>
    <w:tmpl w:val="925A1A06"/>
    <w:lvl w:ilvl="0" w:tplc="909E7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DB2BC9"/>
    <w:multiLevelType w:val="hybridMultilevel"/>
    <w:tmpl w:val="E2D4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E07DF"/>
    <w:multiLevelType w:val="hybridMultilevel"/>
    <w:tmpl w:val="46FE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E4357"/>
    <w:multiLevelType w:val="hybridMultilevel"/>
    <w:tmpl w:val="81FE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41EBB"/>
    <w:multiLevelType w:val="hybridMultilevel"/>
    <w:tmpl w:val="2E4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11E8A"/>
    <w:multiLevelType w:val="hybridMultilevel"/>
    <w:tmpl w:val="8D02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00197"/>
    <w:multiLevelType w:val="hybridMultilevel"/>
    <w:tmpl w:val="5FA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17D46"/>
    <w:multiLevelType w:val="hybridMultilevel"/>
    <w:tmpl w:val="B09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0589B"/>
    <w:multiLevelType w:val="hybridMultilevel"/>
    <w:tmpl w:val="84C2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30F3E"/>
    <w:multiLevelType w:val="hybridMultilevel"/>
    <w:tmpl w:val="889E9CF8"/>
    <w:lvl w:ilvl="0" w:tplc="CE72A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150577"/>
    <w:multiLevelType w:val="hybridMultilevel"/>
    <w:tmpl w:val="B5CC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9464B"/>
    <w:multiLevelType w:val="hybridMultilevel"/>
    <w:tmpl w:val="F6CEF58A"/>
    <w:lvl w:ilvl="0" w:tplc="951844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C7035"/>
    <w:multiLevelType w:val="hybridMultilevel"/>
    <w:tmpl w:val="C7CC60C6"/>
    <w:lvl w:ilvl="0" w:tplc="0BF41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4923B9"/>
    <w:multiLevelType w:val="hybridMultilevel"/>
    <w:tmpl w:val="944CBDF0"/>
    <w:lvl w:ilvl="0" w:tplc="36D87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4D526C"/>
    <w:multiLevelType w:val="hybridMultilevel"/>
    <w:tmpl w:val="730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9"/>
  </w:num>
  <w:num w:numId="5">
    <w:abstractNumId w:val="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0"/>
  </w:num>
  <w:num w:numId="10">
    <w:abstractNumId w:val="24"/>
  </w:num>
  <w:num w:numId="11">
    <w:abstractNumId w:val="17"/>
  </w:num>
  <w:num w:numId="12">
    <w:abstractNumId w:val="34"/>
  </w:num>
  <w:num w:numId="13">
    <w:abstractNumId w:val="10"/>
  </w:num>
  <w:num w:numId="14">
    <w:abstractNumId w:val="35"/>
  </w:num>
  <w:num w:numId="15">
    <w:abstractNumId w:val="36"/>
  </w:num>
  <w:num w:numId="16">
    <w:abstractNumId w:val="20"/>
  </w:num>
  <w:num w:numId="17">
    <w:abstractNumId w:val="11"/>
  </w:num>
  <w:num w:numId="18">
    <w:abstractNumId w:val="8"/>
  </w:num>
  <w:num w:numId="19">
    <w:abstractNumId w:val="16"/>
  </w:num>
  <w:num w:numId="20">
    <w:abstractNumId w:val="38"/>
  </w:num>
  <w:num w:numId="21">
    <w:abstractNumId w:val="40"/>
  </w:num>
  <w:num w:numId="22">
    <w:abstractNumId w:val="27"/>
  </w:num>
  <w:num w:numId="23">
    <w:abstractNumId w:val="15"/>
  </w:num>
  <w:num w:numId="24">
    <w:abstractNumId w:val="44"/>
  </w:num>
  <w:num w:numId="25">
    <w:abstractNumId w:val="21"/>
  </w:num>
  <w:num w:numId="26">
    <w:abstractNumId w:val="31"/>
  </w:num>
  <w:num w:numId="27">
    <w:abstractNumId w:val="13"/>
  </w:num>
  <w:num w:numId="28">
    <w:abstractNumId w:val="26"/>
  </w:num>
  <w:num w:numId="29">
    <w:abstractNumId w:val="12"/>
  </w:num>
  <w:num w:numId="30">
    <w:abstractNumId w:val="28"/>
  </w:num>
  <w:num w:numId="31">
    <w:abstractNumId w:val="18"/>
  </w:num>
  <w:num w:numId="32">
    <w:abstractNumId w:val="5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4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B0"/>
    <w:rsid w:val="000008AD"/>
    <w:rsid w:val="00001D60"/>
    <w:rsid w:val="00003E93"/>
    <w:rsid w:val="00004BA8"/>
    <w:rsid w:val="0000583E"/>
    <w:rsid w:val="000058BC"/>
    <w:rsid w:val="0000601C"/>
    <w:rsid w:val="00006F4F"/>
    <w:rsid w:val="00006FB0"/>
    <w:rsid w:val="0000718E"/>
    <w:rsid w:val="00010859"/>
    <w:rsid w:val="00010E40"/>
    <w:rsid w:val="0001111C"/>
    <w:rsid w:val="00011891"/>
    <w:rsid w:val="000123A3"/>
    <w:rsid w:val="00013346"/>
    <w:rsid w:val="0001545A"/>
    <w:rsid w:val="00015A92"/>
    <w:rsid w:val="000161F3"/>
    <w:rsid w:val="000201C2"/>
    <w:rsid w:val="00021A37"/>
    <w:rsid w:val="000224FC"/>
    <w:rsid w:val="00022BDB"/>
    <w:rsid w:val="0002380B"/>
    <w:rsid w:val="00023D30"/>
    <w:rsid w:val="00024EF4"/>
    <w:rsid w:val="000256F7"/>
    <w:rsid w:val="00026509"/>
    <w:rsid w:val="00026F1F"/>
    <w:rsid w:val="00030936"/>
    <w:rsid w:val="000309A0"/>
    <w:rsid w:val="00030E74"/>
    <w:rsid w:val="00033ECE"/>
    <w:rsid w:val="00034AC6"/>
    <w:rsid w:val="00034FC8"/>
    <w:rsid w:val="00035004"/>
    <w:rsid w:val="0003583B"/>
    <w:rsid w:val="00035912"/>
    <w:rsid w:val="00036C8A"/>
    <w:rsid w:val="00036F5F"/>
    <w:rsid w:val="00036FBC"/>
    <w:rsid w:val="000376A1"/>
    <w:rsid w:val="00041318"/>
    <w:rsid w:val="000423AC"/>
    <w:rsid w:val="0004254D"/>
    <w:rsid w:val="00042939"/>
    <w:rsid w:val="00042FD8"/>
    <w:rsid w:val="00043775"/>
    <w:rsid w:val="00043881"/>
    <w:rsid w:val="000448BA"/>
    <w:rsid w:val="00045170"/>
    <w:rsid w:val="00045AD3"/>
    <w:rsid w:val="00045ECE"/>
    <w:rsid w:val="0004698F"/>
    <w:rsid w:val="000472CF"/>
    <w:rsid w:val="00051DB1"/>
    <w:rsid w:val="00051E54"/>
    <w:rsid w:val="00052A78"/>
    <w:rsid w:val="00052D05"/>
    <w:rsid w:val="000534D6"/>
    <w:rsid w:val="00054F06"/>
    <w:rsid w:val="000553F8"/>
    <w:rsid w:val="0005543F"/>
    <w:rsid w:val="000557D3"/>
    <w:rsid w:val="00055C4A"/>
    <w:rsid w:val="00060D96"/>
    <w:rsid w:val="0006118C"/>
    <w:rsid w:val="0006255D"/>
    <w:rsid w:val="00063F68"/>
    <w:rsid w:val="000642E3"/>
    <w:rsid w:val="0006492D"/>
    <w:rsid w:val="000663C4"/>
    <w:rsid w:val="0006667B"/>
    <w:rsid w:val="00066CAC"/>
    <w:rsid w:val="000674B9"/>
    <w:rsid w:val="00070086"/>
    <w:rsid w:val="000707D4"/>
    <w:rsid w:val="00070B5C"/>
    <w:rsid w:val="000719C2"/>
    <w:rsid w:val="000724F7"/>
    <w:rsid w:val="00074857"/>
    <w:rsid w:val="00075680"/>
    <w:rsid w:val="00075736"/>
    <w:rsid w:val="00076A87"/>
    <w:rsid w:val="00077D12"/>
    <w:rsid w:val="00080A0A"/>
    <w:rsid w:val="000814D2"/>
    <w:rsid w:val="000816A5"/>
    <w:rsid w:val="00084A96"/>
    <w:rsid w:val="00084F0E"/>
    <w:rsid w:val="000853A6"/>
    <w:rsid w:val="0008553C"/>
    <w:rsid w:val="00086AF9"/>
    <w:rsid w:val="000874F4"/>
    <w:rsid w:val="0008762C"/>
    <w:rsid w:val="00087D09"/>
    <w:rsid w:val="00090246"/>
    <w:rsid w:val="000923B7"/>
    <w:rsid w:val="00093982"/>
    <w:rsid w:val="00093C80"/>
    <w:rsid w:val="000945B0"/>
    <w:rsid w:val="00094F2D"/>
    <w:rsid w:val="000955FE"/>
    <w:rsid w:val="00095C29"/>
    <w:rsid w:val="000979ED"/>
    <w:rsid w:val="00097DDA"/>
    <w:rsid w:val="00097DEE"/>
    <w:rsid w:val="000A09A4"/>
    <w:rsid w:val="000A0B0C"/>
    <w:rsid w:val="000A0DAD"/>
    <w:rsid w:val="000A2BAE"/>
    <w:rsid w:val="000A339F"/>
    <w:rsid w:val="000A3AB2"/>
    <w:rsid w:val="000A4C3A"/>
    <w:rsid w:val="000A59D9"/>
    <w:rsid w:val="000A66E2"/>
    <w:rsid w:val="000A68CC"/>
    <w:rsid w:val="000A7115"/>
    <w:rsid w:val="000B120D"/>
    <w:rsid w:val="000B186D"/>
    <w:rsid w:val="000B3685"/>
    <w:rsid w:val="000B5BFB"/>
    <w:rsid w:val="000B606C"/>
    <w:rsid w:val="000B61AD"/>
    <w:rsid w:val="000B665A"/>
    <w:rsid w:val="000B67E2"/>
    <w:rsid w:val="000B6EE0"/>
    <w:rsid w:val="000C00AB"/>
    <w:rsid w:val="000C0287"/>
    <w:rsid w:val="000C172E"/>
    <w:rsid w:val="000C1956"/>
    <w:rsid w:val="000C2F53"/>
    <w:rsid w:val="000C3C36"/>
    <w:rsid w:val="000C4C5D"/>
    <w:rsid w:val="000D2694"/>
    <w:rsid w:val="000D28DB"/>
    <w:rsid w:val="000D37F2"/>
    <w:rsid w:val="000D45DC"/>
    <w:rsid w:val="000D4C53"/>
    <w:rsid w:val="000D4E82"/>
    <w:rsid w:val="000D5A55"/>
    <w:rsid w:val="000D718F"/>
    <w:rsid w:val="000D7547"/>
    <w:rsid w:val="000E1643"/>
    <w:rsid w:val="000E1A1E"/>
    <w:rsid w:val="000E2370"/>
    <w:rsid w:val="000E2FA3"/>
    <w:rsid w:val="000E3103"/>
    <w:rsid w:val="000E33A4"/>
    <w:rsid w:val="000E5E1A"/>
    <w:rsid w:val="000E5F17"/>
    <w:rsid w:val="000E6B75"/>
    <w:rsid w:val="000E7B25"/>
    <w:rsid w:val="000F09BE"/>
    <w:rsid w:val="000F13B2"/>
    <w:rsid w:val="000F2FF2"/>
    <w:rsid w:val="000F36E0"/>
    <w:rsid w:val="000F432A"/>
    <w:rsid w:val="000F46FE"/>
    <w:rsid w:val="000F56BD"/>
    <w:rsid w:val="000F5B7B"/>
    <w:rsid w:val="000F6783"/>
    <w:rsid w:val="000F75A0"/>
    <w:rsid w:val="00101261"/>
    <w:rsid w:val="00101936"/>
    <w:rsid w:val="00101C6A"/>
    <w:rsid w:val="00102680"/>
    <w:rsid w:val="00103CCD"/>
    <w:rsid w:val="00103D72"/>
    <w:rsid w:val="00104537"/>
    <w:rsid w:val="00106077"/>
    <w:rsid w:val="00107A76"/>
    <w:rsid w:val="001126F4"/>
    <w:rsid w:val="001149E4"/>
    <w:rsid w:val="001153A3"/>
    <w:rsid w:val="00115BFD"/>
    <w:rsid w:val="00116B3D"/>
    <w:rsid w:val="001236D1"/>
    <w:rsid w:val="00123953"/>
    <w:rsid w:val="00123B91"/>
    <w:rsid w:val="0012463C"/>
    <w:rsid w:val="00124640"/>
    <w:rsid w:val="00124CE2"/>
    <w:rsid w:val="00124FA8"/>
    <w:rsid w:val="00126D6D"/>
    <w:rsid w:val="00130658"/>
    <w:rsid w:val="00131223"/>
    <w:rsid w:val="001312B4"/>
    <w:rsid w:val="0013269F"/>
    <w:rsid w:val="001327E5"/>
    <w:rsid w:val="0013471E"/>
    <w:rsid w:val="00136328"/>
    <w:rsid w:val="001371C9"/>
    <w:rsid w:val="0014004B"/>
    <w:rsid w:val="00140331"/>
    <w:rsid w:val="0014090D"/>
    <w:rsid w:val="00144F00"/>
    <w:rsid w:val="00145926"/>
    <w:rsid w:val="00145C9D"/>
    <w:rsid w:val="00146A15"/>
    <w:rsid w:val="0014735E"/>
    <w:rsid w:val="00150165"/>
    <w:rsid w:val="00150EF2"/>
    <w:rsid w:val="00151082"/>
    <w:rsid w:val="001519D1"/>
    <w:rsid w:val="0015402E"/>
    <w:rsid w:val="001552ED"/>
    <w:rsid w:val="0015685F"/>
    <w:rsid w:val="00157091"/>
    <w:rsid w:val="00157886"/>
    <w:rsid w:val="001610E3"/>
    <w:rsid w:val="0016141F"/>
    <w:rsid w:val="00162182"/>
    <w:rsid w:val="00162C54"/>
    <w:rsid w:val="00162D87"/>
    <w:rsid w:val="00163404"/>
    <w:rsid w:val="00163727"/>
    <w:rsid w:val="00163DB7"/>
    <w:rsid w:val="00166760"/>
    <w:rsid w:val="001668AB"/>
    <w:rsid w:val="00167D5F"/>
    <w:rsid w:val="001712AC"/>
    <w:rsid w:val="00175777"/>
    <w:rsid w:val="00175B73"/>
    <w:rsid w:val="001768DD"/>
    <w:rsid w:val="00176934"/>
    <w:rsid w:val="00177A4C"/>
    <w:rsid w:val="00177B06"/>
    <w:rsid w:val="00180C3E"/>
    <w:rsid w:val="00183421"/>
    <w:rsid w:val="00184A7C"/>
    <w:rsid w:val="00185443"/>
    <w:rsid w:val="00185959"/>
    <w:rsid w:val="00185CC1"/>
    <w:rsid w:val="00190FC4"/>
    <w:rsid w:val="001914DB"/>
    <w:rsid w:val="0019330D"/>
    <w:rsid w:val="00194471"/>
    <w:rsid w:val="001946B7"/>
    <w:rsid w:val="00194F9A"/>
    <w:rsid w:val="001965BF"/>
    <w:rsid w:val="00196621"/>
    <w:rsid w:val="00196699"/>
    <w:rsid w:val="00196A29"/>
    <w:rsid w:val="00197840"/>
    <w:rsid w:val="001A066D"/>
    <w:rsid w:val="001A0C1F"/>
    <w:rsid w:val="001A1B77"/>
    <w:rsid w:val="001A2310"/>
    <w:rsid w:val="001A2B04"/>
    <w:rsid w:val="001A34F6"/>
    <w:rsid w:val="001A3EEA"/>
    <w:rsid w:val="001A46AE"/>
    <w:rsid w:val="001A4CDD"/>
    <w:rsid w:val="001A6F48"/>
    <w:rsid w:val="001A72A0"/>
    <w:rsid w:val="001A7F08"/>
    <w:rsid w:val="001B0004"/>
    <w:rsid w:val="001B0412"/>
    <w:rsid w:val="001B05E4"/>
    <w:rsid w:val="001B4C7C"/>
    <w:rsid w:val="001B4F77"/>
    <w:rsid w:val="001B5717"/>
    <w:rsid w:val="001B6EEA"/>
    <w:rsid w:val="001B754A"/>
    <w:rsid w:val="001C0100"/>
    <w:rsid w:val="001C1E53"/>
    <w:rsid w:val="001C264A"/>
    <w:rsid w:val="001C3693"/>
    <w:rsid w:val="001C52AA"/>
    <w:rsid w:val="001C5561"/>
    <w:rsid w:val="001C6252"/>
    <w:rsid w:val="001C6FFB"/>
    <w:rsid w:val="001C7CE1"/>
    <w:rsid w:val="001D2165"/>
    <w:rsid w:val="001D26AD"/>
    <w:rsid w:val="001D5777"/>
    <w:rsid w:val="001D5BD2"/>
    <w:rsid w:val="001D669B"/>
    <w:rsid w:val="001D7A68"/>
    <w:rsid w:val="001E1588"/>
    <w:rsid w:val="001E17D2"/>
    <w:rsid w:val="001E2BC4"/>
    <w:rsid w:val="001E3601"/>
    <w:rsid w:val="001E3714"/>
    <w:rsid w:val="001E3F5E"/>
    <w:rsid w:val="001E4108"/>
    <w:rsid w:val="001E660C"/>
    <w:rsid w:val="001E768C"/>
    <w:rsid w:val="001E7EC5"/>
    <w:rsid w:val="001F0956"/>
    <w:rsid w:val="001F1205"/>
    <w:rsid w:val="001F203B"/>
    <w:rsid w:val="001F2D25"/>
    <w:rsid w:val="001F302F"/>
    <w:rsid w:val="001F470D"/>
    <w:rsid w:val="001F49A4"/>
    <w:rsid w:val="001F5277"/>
    <w:rsid w:val="001F6438"/>
    <w:rsid w:val="001F6711"/>
    <w:rsid w:val="001F6AE9"/>
    <w:rsid w:val="001F7B2E"/>
    <w:rsid w:val="00201D6E"/>
    <w:rsid w:val="00201EC6"/>
    <w:rsid w:val="00202A6C"/>
    <w:rsid w:val="00202AB7"/>
    <w:rsid w:val="0020306C"/>
    <w:rsid w:val="00203775"/>
    <w:rsid w:val="00204103"/>
    <w:rsid w:val="00204159"/>
    <w:rsid w:val="00204726"/>
    <w:rsid w:val="00206E80"/>
    <w:rsid w:val="0021220A"/>
    <w:rsid w:val="0021263B"/>
    <w:rsid w:val="00214655"/>
    <w:rsid w:val="00214E76"/>
    <w:rsid w:val="0021564D"/>
    <w:rsid w:val="002212DE"/>
    <w:rsid w:val="0022134C"/>
    <w:rsid w:val="00221B4D"/>
    <w:rsid w:val="00221D66"/>
    <w:rsid w:val="0022311D"/>
    <w:rsid w:val="0022416D"/>
    <w:rsid w:val="00224238"/>
    <w:rsid w:val="00224F1A"/>
    <w:rsid w:val="00224F68"/>
    <w:rsid w:val="00230307"/>
    <w:rsid w:val="002319A4"/>
    <w:rsid w:val="00233E97"/>
    <w:rsid w:val="002341C1"/>
    <w:rsid w:val="00235044"/>
    <w:rsid w:val="00235233"/>
    <w:rsid w:val="00236CCC"/>
    <w:rsid w:val="0024248F"/>
    <w:rsid w:val="00242BAC"/>
    <w:rsid w:val="00243CB9"/>
    <w:rsid w:val="002460CB"/>
    <w:rsid w:val="00247199"/>
    <w:rsid w:val="00250005"/>
    <w:rsid w:val="002510CD"/>
    <w:rsid w:val="0025196D"/>
    <w:rsid w:val="00251C91"/>
    <w:rsid w:val="00253338"/>
    <w:rsid w:val="0025482D"/>
    <w:rsid w:val="002549BB"/>
    <w:rsid w:val="0025585E"/>
    <w:rsid w:val="0025592B"/>
    <w:rsid w:val="002564EE"/>
    <w:rsid w:val="00256E48"/>
    <w:rsid w:val="00257804"/>
    <w:rsid w:val="00257E8F"/>
    <w:rsid w:val="00260539"/>
    <w:rsid w:val="00260CE1"/>
    <w:rsid w:val="0026503B"/>
    <w:rsid w:val="00265805"/>
    <w:rsid w:val="00265DF5"/>
    <w:rsid w:val="00265EBB"/>
    <w:rsid w:val="00266144"/>
    <w:rsid w:val="00266C01"/>
    <w:rsid w:val="002705CD"/>
    <w:rsid w:val="00270AF3"/>
    <w:rsid w:val="00271DB6"/>
    <w:rsid w:val="002733E6"/>
    <w:rsid w:val="00273463"/>
    <w:rsid w:val="00273FEC"/>
    <w:rsid w:val="0027440E"/>
    <w:rsid w:val="00275717"/>
    <w:rsid w:val="00275D5F"/>
    <w:rsid w:val="0027604D"/>
    <w:rsid w:val="00276E0D"/>
    <w:rsid w:val="002773C2"/>
    <w:rsid w:val="002800F8"/>
    <w:rsid w:val="00281AE2"/>
    <w:rsid w:val="00282502"/>
    <w:rsid w:val="002832B3"/>
    <w:rsid w:val="0028392B"/>
    <w:rsid w:val="00283979"/>
    <w:rsid w:val="00284CA8"/>
    <w:rsid w:val="002854F1"/>
    <w:rsid w:val="00285E6F"/>
    <w:rsid w:val="002860F3"/>
    <w:rsid w:val="00290406"/>
    <w:rsid w:val="0029083E"/>
    <w:rsid w:val="002911F3"/>
    <w:rsid w:val="00292489"/>
    <w:rsid w:val="0029369D"/>
    <w:rsid w:val="0029439A"/>
    <w:rsid w:val="00294885"/>
    <w:rsid w:val="002960D5"/>
    <w:rsid w:val="0029619C"/>
    <w:rsid w:val="0029674A"/>
    <w:rsid w:val="002A07C6"/>
    <w:rsid w:val="002A3986"/>
    <w:rsid w:val="002A39B2"/>
    <w:rsid w:val="002A3CC4"/>
    <w:rsid w:val="002A4AA7"/>
    <w:rsid w:val="002A63BF"/>
    <w:rsid w:val="002A6582"/>
    <w:rsid w:val="002B0097"/>
    <w:rsid w:val="002B087B"/>
    <w:rsid w:val="002B3891"/>
    <w:rsid w:val="002B39D5"/>
    <w:rsid w:val="002B52C1"/>
    <w:rsid w:val="002B6C58"/>
    <w:rsid w:val="002C14D3"/>
    <w:rsid w:val="002C1FDA"/>
    <w:rsid w:val="002C3233"/>
    <w:rsid w:val="002C4AF4"/>
    <w:rsid w:val="002C7E2D"/>
    <w:rsid w:val="002D22D4"/>
    <w:rsid w:val="002D3055"/>
    <w:rsid w:val="002D380F"/>
    <w:rsid w:val="002D3AB9"/>
    <w:rsid w:val="002D53C1"/>
    <w:rsid w:val="002D5CA7"/>
    <w:rsid w:val="002D78EB"/>
    <w:rsid w:val="002E0ECB"/>
    <w:rsid w:val="002E238A"/>
    <w:rsid w:val="002E4ED6"/>
    <w:rsid w:val="002E7354"/>
    <w:rsid w:val="002E7A74"/>
    <w:rsid w:val="002E7B20"/>
    <w:rsid w:val="002E7EE5"/>
    <w:rsid w:val="002F1556"/>
    <w:rsid w:val="002F1D9B"/>
    <w:rsid w:val="002F3703"/>
    <w:rsid w:val="002F44BA"/>
    <w:rsid w:val="002F5337"/>
    <w:rsid w:val="002F62EC"/>
    <w:rsid w:val="0030153C"/>
    <w:rsid w:val="00302F6F"/>
    <w:rsid w:val="00303FD6"/>
    <w:rsid w:val="003043E9"/>
    <w:rsid w:val="00304EA3"/>
    <w:rsid w:val="003070A0"/>
    <w:rsid w:val="00307943"/>
    <w:rsid w:val="00307A93"/>
    <w:rsid w:val="00307EDC"/>
    <w:rsid w:val="00312395"/>
    <w:rsid w:val="00312A94"/>
    <w:rsid w:val="00313E4D"/>
    <w:rsid w:val="0031439B"/>
    <w:rsid w:val="00314C52"/>
    <w:rsid w:val="00316BDE"/>
    <w:rsid w:val="00316F68"/>
    <w:rsid w:val="003170D0"/>
    <w:rsid w:val="00317CCA"/>
    <w:rsid w:val="00320A1F"/>
    <w:rsid w:val="00320C03"/>
    <w:rsid w:val="00321984"/>
    <w:rsid w:val="00324513"/>
    <w:rsid w:val="0032478D"/>
    <w:rsid w:val="0032588D"/>
    <w:rsid w:val="00325AB7"/>
    <w:rsid w:val="0032665D"/>
    <w:rsid w:val="00327163"/>
    <w:rsid w:val="003303D7"/>
    <w:rsid w:val="003308E1"/>
    <w:rsid w:val="003309C4"/>
    <w:rsid w:val="00331563"/>
    <w:rsid w:val="00331B0F"/>
    <w:rsid w:val="00331CFE"/>
    <w:rsid w:val="00333574"/>
    <w:rsid w:val="0033504F"/>
    <w:rsid w:val="00335774"/>
    <w:rsid w:val="00335A54"/>
    <w:rsid w:val="0033703A"/>
    <w:rsid w:val="0034133D"/>
    <w:rsid w:val="00341FC6"/>
    <w:rsid w:val="0034345C"/>
    <w:rsid w:val="003463A6"/>
    <w:rsid w:val="0034760C"/>
    <w:rsid w:val="00347BC9"/>
    <w:rsid w:val="00350A0D"/>
    <w:rsid w:val="003517AC"/>
    <w:rsid w:val="00353EF1"/>
    <w:rsid w:val="0035416F"/>
    <w:rsid w:val="00354EC6"/>
    <w:rsid w:val="0035539E"/>
    <w:rsid w:val="003569A3"/>
    <w:rsid w:val="00356F1D"/>
    <w:rsid w:val="00357415"/>
    <w:rsid w:val="00360A37"/>
    <w:rsid w:val="00360B3B"/>
    <w:rsid w:val="00360C46"/>
    <w:rsid w:val="00360CCA"/>
    <w:rsid w:val="003610CB"/>
    <w:rsid w:val="00361C2A"/>
    <w:rsid w:val="00361CB5"/>
    <w:rsid w:val="003628AE"/>
    <w:rsid w:val="00365848"/>
    <w:rsid w:val="0036636E"/>
    <w:rsid w:val="00366AE9"/>
    <w:rsid w:val="00366DF4"/>
    <w:rsid w:val="00367493"/>
    <w:rsid w:val="00367DE1"/>
    <w:rsid w:val="00370ABD"/>
    <w:rsid w:val="00370E7A"/>
    <w:rsid w:val="00370FE0"/>
    <w:rsid w:val="00371020"/>
    <w:rsid w:val="003713A4"/>
    <w:rsid w:val="003721B9"/>
    <w:rsid w:val="003721DE"/>
    <w:rsid w:val="0037336C"/>
    <w:rsid w:val="003737F6"/>
    <w:rsid w:val="0037486A"/>
    <w:rsid w:val="00374CC6"/>
    <w:rsid w:val="00376754"/>
    <w:rsid w:val="00377B1B"/>
    <w:rsid w:val="00377D20"/>
    <w:rsid w:val="00380EDF"/>
    <w:rsid w:val="00380F93"/>
    <w:rsid w:val="0038296F"/>
    <w:rsid w:val="0038349E"/>
    <w:rsid w:val="00383A0B"/>
    <w:rsid w:val="00383C00"/>
    <w:rsid w:val="00383CD2"/>
    <w:rsid w:val="0038413D"/>
    <w:rsid w:val="00384245"/>
    <w:rsid w:val="00386207"/>
    <w:rsid w:val="00386341"/>
    <w:rsid w:val="00387D2E"/>
    <w:rsid w:val="003900CC"/>
    <w:rsid w:val="00391452"/>
    <w:rsid w:val="003915CB"/>
    <w:rsid w:val="00391C4A"/>
    <w:rsid w:val="00392795"/>
    <w:rsid w:val="00393072"/>
    <w:rsid w:val="00393D4F"/>
    <w:rsid w:val="00393F73"/>
    <w:rsid w:val="00394040"/>
    <w:rsid w:val="003948E8"/>
    <w:rsid w:val="003948F9"/>
    <w:rsid w:val="00394A19"/>
    <w:rsid w:val="00395D0B"/>
    <w:rsid w:val="0039606E"/>
    <w:rsid w:val="00396433"/>
    <w:rsid w:val="00396A4C"/>
    <w:rsid w:val="00397AC9"/>
    <w:rsid w:val="003A1C8C"/>
    <w:rsid w:val="003A2BE9"/>
    <w:rsid w:val="003A2BEE"/>
    <w:rsid w:val="003A3340"/>
    <w:rsid w:val="003A383B"/>
    <w:rsid w:val="003A4C94"/>
    <w:rsid w:val="003A5188"/>
    <w:rsid w:val="003A655E"/>
    <w:rsid w:val="003A6A5E"/>
    <w:rsid w:val="003B0E24"/>
    <w:rsid w:val="003B1A98"/>
    <w:rsid w:val="003B2F1F"/>
    <w:rsid w:val="003B32C9"/>
    <w:rsid w:val="003B58FC"/>
    <w:rsid w:val="003B594A"/>
    <w:rsid w:val="003B5D91"/>
    <w:rsid w:val="003B69D9"/>
    <w:rsid w:val="003B72A0"/>
    <w:rsid w:val="003B7CC2"/>
    <w:rsid w:val="003C0259"/>
    <w:rsid w:val="003C08AD"/>
    <w:rsid w:val="003C0C4F"/>
    <w:rsid w:val="003C0D80"/>
    <w:rsid w:val="003C0F8A"/>
    <w:rsid w:val="003C126A"/>
    <w:rsid w:val="003C18B3"/>
    <w:rsid w:val="003C297E"/>
    <w:rsid w:val="003C3603"/>
    <w:rsid w:val="003C4554"/>
    <w:rsid w:val="003C4949"/>
    <w:rsid w:val="003C5C9D"/>
    <w:rsid w:val="003C764D"/>
    <w:rsid w:val="003C7874"/>
    <w:rsid w:val="003D1F4E"/>
    <w:rsid w:val="003D2377"/>
    <w:rsid w:val="003D2568"/>
    <w:rsid w:val="003D50B5"/>
    <w:rsid w:val="003D5E62"/>
    <w:rsid w:val="003E0492"/>
    <w:rsid w:val="003E1B93"/>
    <w:rsid w:val="003E2079"/>
    <w:rsid w:val="003E2324"/>
    <w:rsid w:val="003E2C64"/>
    <w:rsid w:val="003E37B5"/>
    <w:rsid w:val="003E5F9F"/>
    <w:rsid w:val="003E6AEC"/>
    <w:rsid w:val="003E6FD1"/>
    <w:rsid w:val="003E7F47"/>
    <w:rsid w:val="003F0553"/>
    <w:rsid w:val="003F0A32"/>
    <w:rsid w:val="003F2858"/>
    <w:rsid w:val="003F5542"/>
    <w:rsid w:val="003F631A"/>
    <w:rsid w:val="003F6FFB"/>
    <w:rsid w:val="003F733E"/>
    <w:rsid w:val="003F7D17"/>
    <w:rsid w:val="003F7F18"/>
    <w:rsid w:val="0040007F"/>
    <w:rsid w:val="0040050E"/>
    <w:rsid w:val="00400572"/>
    <w:rsid w:val="00400575"/>
    <w:rsid w:val="00400C2E"/>
    <w:rsid w:val="00400F80"/>
    <w:rsid w:val="00402161"/>
    <w:rsid w:val="00402250"/>
    <w:rsid w:val="00402C6B"/>
    <w:rsid w:val="00406CE9"/>
    <w:rsid w:val="004072BA"/>
    <w:rsid w:val="00407EF7"/>
    <w:rsid w:val="0041216F"/>
    <w:rsid w:val="004125CE"/>
    <w:rsid w:val="0041394C"/>
    <w:rsid w:val="0041470C"/>
    <w:rsid w:val="00417B76"/>
    <w:rsid w:val="0042079E"/>
    <w:rsid w:val="00420DBC"/>
    <w:rsid w:val="004212AD"/>
    <w:rsid w:val="00421FE4"/>
    <w:rsid w:val="00422529"/>
    <w:rsid w:val="00422BC4"/>
    <w:rsid w:val="00424917"/>
    <w:rsid w:val="004266F7"/>
    <w:rsid w:val="00426B98"/>
    <w:rsid w:val="00427688"/>
    <w:rsid w:val="00430713"/>
    <w:rsid w:val="00430EA2"/>
    <w:rsid w:val="0043165E"/>
    <w:rsid w:val="00432F10"/>
    <w:rsid w:val="00433301"/>
    <w:rsid w:val="00433B64"/>
    <w:rsid w:val="0043431D"/>
    <w:rsid w:val="00434EB3"/>
    <w:rsid w:val="00436066"/>
    <w:rsid w:val="00437AB0"/>
    <w:rsid w:val="00437FF7"/>
    <w:rsid w:val="004417E9"/>
    <w:rsid w:val="0044229E"/>
    <w:rsid w:val="0044302C"/>
    <w:rsid w:val="004458B9"/>
    <w:rsid w:val="00446E09"/>
    <w:rsid w:val="00450334"/>
    <w:rsid w:val="00451457"/>
    <w:rsid w:val="004519F2"/>
    <w:rsid w:val="0045275C"/>
    <w:rsid w:val="00453C90"/>
    <w:rsid w:val="004556A0"/>
    <w:rsid w:val="00455FE1"/>
    <w:rsid w:val="004560C5"/>
    <w:rsid w:val="004562F7"/>
    <w:rsid w:val="00457F6D"/>
    <w:rsid w:val="00460030"/>
    <w:rsid w:val="0046064C"/>
    <w:rsid w:val="00462181"/>
    <w:rsid w:val="00462B7E"/>
    <w:rsid w:val="004630F2"/>
    <w:rsid w:val="00463BA1"/>
    <w:rsid w:val="00465455"/>
    <w:rsid w:val="00465B1D"/>
    <w:rsid w:val="00465F57"/>
    <w:rsid w:val="0046622E"/>
    <w:rsid w:val="00466B04"/>
    <w:rsid w:val="00467742"/>
    <w:rsid w:val="004678BD"/>
    <w:rsid w:val="00470662"/>
    <w:rsid w:val="00471C0E"/>
    <w:rsid w:val="00472EE6"/>
    <w:rsid w:val="004740B5"/>
    <w:rsid w:val="004747CF"/>
    <w:rsid w:val="00475412"/>
    <w:rsid w:val="00475C63"/>
    <w:rsid w:val="004764BB"/>
    <w:rsid w:val="00476B3B"/>
    <w:rsid w:val="00476BB8"/>
    <w:rsid w:val="00476CE9"/>
    <w:rsid w:val="00477749"/>
    <w:rsid w:val="00480B69"/>
    <w:rsid w:val="0048104F"/>
    <w:rsid w:val="00482735"/>
    <w:rsid w:val="00483E8E"/>
    <w:rsid w:val="0048419B"/>
    <w:rsid w:val="00486055"/>
    <w:rsid w:val="004868A6"/>
    <w:rsid w:val="00490B1B"/>
    <w:rsid w:val="00491967"/>
    <w:rsid w:val="00491B56"/>
    <w:rsid w:val="00492A76"/>
    <w:rsid w:val="00492BA3"/>
    <w:rsid w:val="00493096"/>
    <w:rsid w:val="00493268"/>
    <w:rsid w:val="0049386C"/>
    <w:rsid w:val="00494DA9"/>
    <w:rsid w:val="0049550F"/>
    <w:rsid w:val="00495944"/>
    <w:rsid w:val="00496C17"/>
    <w:rsid w:val="00496E0E"/>
    <w:rsid w:val="004971A6"/>
    <w:rsid w:val="004977ED"/>
    <w:rsid w:val="0049785C"/>
    <w:rsid w:val="004A0D01"/>
    <w:rsid w:val="004A3C6A"/>
    <w:rsid w:val="004A4764"/>
    <w:rsid w:val="004A5B06"/>
    <w:rsid w:val="004A6BE4"/>
    <w:rsid w:val="004A75EF"/>
    <w:rsid w:val="004B00F2"/>
    <w:rsid w:val="004B1956"/>
    <w:rsid w:val="004B2423"/>
    <w:rsid w:val="004B3807"/>
    <w:rsid w:val="004B3BE5"/>
    <w:rsid w:val="004B4190"/>
    <w:rsid w:val="004B7730"/>
    <w:rsid w:val="004B7AFC"/>
    <w:rsid w:val="004B7C46"/>
    <w:rsid w:val="004C1475"/>
    <w:rsid w:val="004C2D4E"/>
    <w:rsid w:val="004C3254"/>
    <w:rsid w:val="004C4639"/>
    <w:rsid w:val="004C4653"/>
    <w:rsid w:val="004C49B6"/>
    <w:rsid w:val="004C4B13"/>
    <w:rsid w:val="004C551C"/>
    <w:rsid w:val="004C5D3F"/>
    <w:rsid w:val="004C60BF"/>
    <w:rsid w:val="004C65CB"/>
    <w:rsid w:val="004C7F06"/>
    <w:rsid w:val="004D0E1A"/>
    <w:rsid w:val="004D34B5"/>
    <w:rsid w:val="004D3BDB"/>
    <w:rsid w:val="004D3CBA"/>
    <w:rsid w:val="004D4229"/>
    <w:rsid w:val="004D4324"/>
    <w:rsid w:val="004D6024"/>
    <w:rsid w:val="004D629F"/>
    <w:rsid w:val="004D6BC4"/>
    <w:rsid w:val="004D751C"/>
    <w:rsid w:val="004E010E"/>
    <w:rsid w:val="004E0DA9"/>
    <w:rsid w:val="004E1014"/>
    <w:rsid w:val="004E151A"/>
    <w:rsid w:val="004E174A"/>
    <w:rsid w:val="004E1C22"/>
    <w:rsid w:val="004E2933"/>
    <w:rsid w:val="004E2DA1"/>
    <w:rsid w:val="004E4338"/>
    <w:rsid w:val="004E5774"/>
    <w:rsid w:val="004E6529"/>
    <w:rsid w:val="004E6E1D"/>
    <w:rsid w:val="004E6F30"/>
    <w:rsid w:val="004F018B"/>
    <w:rsid w:val="004F45AD"/>
    <w:rsid w:val="004F74F4"/>
    <w:rsid w:val="00500054"/>
    <w:rsid w:val="005004D0"/>
    <w:rsid w:val="00501764"/>
    <w:rsid w:val="005022D2"/>
    <w:rsid w:val="00503720"/>
    <w:rsid w:val="005056A1"/>
    <w:rsid w:val="00505BAA"/>
    <w:rsid w:val="00506212"/>
    <w:rsid w:val="0050719B"/>
    <w:rsid w:val="00507623"/>
    <w:rsid w:val="00507FEF"/>
    <w:rsid w:val="005107B9"/>
    <w:rsid w:val="00510852"/>
    <w:rsid w:val="00510E7F"/>
    <w:rsid w:val="00510EBC"/>
    <w:rsid w:val="005112E0"/>
    <w:rsid w:val="00511A80"/>
    <w:rsid w:val="0051207E"/>
    <w:rsid w:val="0051220D"/>
    <w:rsid w:val="00514708"/>
    <w:rsid w:val="00520C5D"/>
    <w:rsid w:val="00522E56"/>
    <w:rsid w:val="005231BD"/>
    <w:rsid w:val="0052383F"/>
    <w:rsid w:val="00524774"/>
    <w:rsid w:val="00525B1E"/>
    <w:rsid w:val="005264A0"/>
    <w:rsid w:val="005268C2"/>
    <w:rsid w:val="005269B2"/>
    <w:rsid w:val="0052737E"/>
    <w:rsid w:val="005308ED"/>
    <w:rsid w:val="00533063"/>
    <w:rsid w:val="0053365D"/>
    <w:rsid w:val="00541BB4"/>
    <w:rsid w:val="00542DB1"/>
    <w:rsid w:val="005439A0"/>
    <w:rsid w:val="00543CFF"/>
    <w:rsid w:val="005469F3"/>
    <w:rsid w:val="00546A9B"/>
    <w:rsid w:val="00547F1F"/>
    <w:rsid w:val="005521E7"/>
    <w:rsid w:val="00556821"/>
    <w:rsid w:val="00556D2C"/>
    <w:rsid w:val="00557778"/>
    <w:rsid w:val="00557D9F"/>
    <w:rsid w:val="00560A38"/>
    <w:rsid w:val="00562EF7"/>
    <w:rsid w:val="00564670"/>
    <w:rsid w:val="005656A2"/>
    <w:rsid w:val="00565D1E"/>
    <w:rsid w:val="00566DB5"/>
    <w:rsid w:val="00567784"/>
    <w:rsid w:val="005744FB"/>
    <w:rsid w:val="00574E24"/>
    <w:rsid w:val="005757C5"/>
    <w:rsid w:val="00576211"/>
    <w:rsid w:val="005771AE"/>
    <w:rsid w:val="00577911"/>
    <w:rsid w:val="0058377A"/>
    <w:rsid w:val="00583DAB"/>
    <w:rsid w:val="00585BC9"/>
    <w:rsid w:val="005861EC"/>
    <w:rsid w:val="0058668E"/>
    <w:rsid w:val="00590AC1"/>
    <w:rsid w:val="00590C8E"/>
    <w:rsid w:val="00593042"/>
    <w:rsid w:val="005940A1"/>
    <w:rsid w:val="00595ABD"/>
    <w:rsid w:val="00595DE0"/>
    <w:rsid w:val="00596A3D"/>
    <w:rsid w:val="00596D89"/>
    <w:rsid w:val="00597F96"/>
    <w:rsid w:val="005A06DD"/>
    <w:rsid w:val="005A17F4"/>
    <w:rsid w:val="005A249A"/>
    <w:rsid w:val="005A2550"/>
    <w:rsid w:val="005A2B72"/>
    <w:rsid w:val="005A2DCD"/>
    <w:rsid w:val="005A39C6"/>
    <w:rsid w:val="005A3AD4"/>
    <w:rsid w:val="005A4763"/>
    <w:rsid w:val="005A70AA"/>
    <w:rsid w:val="005B172F"/>
    <w:rsid w:val="005B3C74"/>
    <w:rsid w:val="005B5285"/>
    <w:rsid w:val="005B55DD"/>
    <w:rsid w:val="005B6478"/>
    <w:rsid w:val="005B6EDB"/>
    <w:rsid w:val="005B6F63"/>
    <w:rsid w:val="005B76CD"/>
    <w:rsid w:val="005B789F"/>
    <w:rsid w:val="005C0AA2"/>
    <w:rsid w:val="005C0AD8"/>
    <w:rsid w:val="005C222C"/>
    <w:rsid w:val="005C3CC6"/>
    <w:rsid w:val="005C4462"/>
    <w:rsid w:val="005C4C86"/>
    <w:rsid w:val="005D0233"/>
    <w:rsid w:val="005D0FE1"/>
    <w:rsid w:val="005D2D75"/>
    <w:rsid w:val="005D3253"/>
    <w:rsid w:val="005D36B5"/>
    <w:rsid w:val="005D376D"/>
    <w:rsid w:val="005D6BE5"/>
    <w:rsid w:val="005D6D15"/>
    <w:rsid w:val="005D7A02"/>
    <w:rsid w:val="005D7BD0"/>
    <w:rsid w:val="005E0025"/>
    <w:rsid w:val="005E0A8E"/>
    <w:rsid w:val="005E10CC"/>
    <w:rsid w:val="005E1644"/>
    <w:rsid w:val="005E1796"/>
    <w:rsid w:val="005E1866"/>
    <w:rsid w:val="005E1AE4"/>
    <w:rsid w:val="005E2D04"/>
    <w:rsid w:val="005E32FA"/>
    <w:rsid w:val="005E36D2"/>
    <w:rsid w:val="005E39EE"/>
    <w:rsid w:val="005E42C3"/>
    <w:rsid w:val="005E48A3"/>
    <w:rsid w:val="005E4DF0"/>
    <w:rsid w:val="005E5A87"/>
    <w:rsid w:val="005E5EB6"/>
    <w:rsid w:val="005E63B0"/>
    <w:rsid w:val="005E6E13"/>
    <w:rsid w:val="005F19E5"/>
    <w:rsid w:val="005F37DA"/>
    <w:rsid w:val="005F3C98"/>
    <w:rsid w:val="005F4CCF"/>
    <w:rsid w:val="005F5066"/>
    <w:rsid w:val="005F6036"/>
    <w:rsid w:val="005F7278"/>
    <w:rsid w:val="005F7D58"/>
    <w:rsid w:val="0060049B"/>
    <w:rsid w:val="0060284E"/>
    <w:rsid w:val="00602BF5"/>
    <w:rsid w:val="00602D83"/>
    <w:rsid w:val="006036B0"/>
    <w:rsid w:val="006039B2"/>
    <w:rsid w:val="006043F3"/>
    <w:rsid w:val="00605CD4"/>
    <w:rsid w:val="00605D3E"/>
    <w:rsid w:val="00606BC1"/>
    <w:rsid w:val="00606D19"/>
    <w:rsid w:val="0061002C"/>
    <w:rsid w:val="00611753"/>
    <w:rsid w:val="00613BC0"/>
    <w:rsid w:val="0061440C"/>
    <w:rsid w:val="00616083"/>
    <w:rsid w:val="0061617D"/>
    <w:rsid w:val="00617AAD"/>
    <w:rsid w:val="006201EB"/>
    <w:rsid w:val="00620844"/>
    <w:rsid w:val="00621852"/>
    <w:rsid w:val="00622EDC"/>
    <w:rsid w:val="00623343"/>
    <w:rsid w:val="0062418E"/>
    <w:rsid w:val="006245AA"/>
    <w:rsid w:val="00626755"/>
    <w:rsid w:val="00627511"/>
    <w:rsid w:val="00630293"/>
    <w:rsid w:val="006306DA"/>
    <w:rsid w:val="00631802"/>
    <w:rsid w:val="00631E8F"/>
    <w:rsid w:val="00633AE1"/>
    <w:rsid w:val="006347AC"/>
    <w:rsid w:val="006357C4"/>
    <w:rsid w:val="00636C54"/>
    <w:rsid w:val="006374A6"/>
    <w:rsid w:val="0064271E"/>
    <w:rsid w:val="00643AAF"/>
    <w:rsid w:val="00643CB6"/>
    <w:rsid w:val="00644443"/>
    <w:rsid w:val="006450FC"/>
    <w:rsid w:val="00645C1B"/>
    <w:rsid w:val="0064743D"/>
    <w:rsid w:val="00650E48"/>
    <w:rsid w:val="00653A36"/>
    <w:rsid w:val="00654A02"/>
    <w:rsid w:val="0065516F"/>
    <w:rsid w:val="00655D7C"/>
    <w:rsid w:val="00656116"/>
    <w:rsid w:val="00656996"/>
    <w:rsid w:val="006573AB"/>
    <w:rsid w:val="00657E4B"/>
    <w:rsid w:val="00661248"/>
    <w:rsid w:val="00661802"/>
    <w:rsid w:val="006628A4"/>
    <w:rsid w:val="00663E16"/>
    <w:rsid w:val="00665098"/>
    <w:rsid w:val="00665FA8"/>
    <w:rsid w:val="00667630"/>
    <w:rsid w:val="00667B7B"/>
    <w:rsid w:val="00667B80"/>
    <w:rsid w:val="0067000F"/>
    <w:rsid w:val="0067059C"/>
    <w:rsid w:val="00671310"/>
    <w:rsid w:val="00671F9B"/>
    <w:rsid w:val="00672832"/>
    <w:rsid w:val="00672CC5"/>
    <w:rsid w:val="00674D84"/>
    <w:rsid w:val="0067644C"/>
    <w:rsid w:val="006769C8"/>
    <w:rsid w:val="00680DE7"/>
    <w:rsid w:val="006812D8"/>
    <w:rsid w:val="0068138D"/>
    <w:rsid w:val="00682FDE"/>
    <w:rsid w:val="00683E8C"/>
    <w:rsid w:val="0068461D"/>
    <w:rsid w:val="00687D87"/>
    <w:rsid w:val="00690983"/>
    <w:rsid w:val="0069141A"/>
    <w:rsid w:val="00691C0B"/>
    <w:rsid w:val="00692CFD"/>
    <w:rsid w:val="0069506D"/>
    <w:rsid w:val="006960DE"/>
    <w:rsid w:val="00696C79"/>
    <w:rsid w:val="0069773B"/>
    <w:rsid w:val="006A0A2C"/>
    <w:rsid w:val="006A12FA"/>
    <w:rsid w:val="006A1D52"/>
    <w:rsid w:val="006A27BE"/>
    <w:rsid w:val="006A39B9"/>
    <w:rsid w:val="006A4B89"/>
    <w:rsid w:val="006A6AC0"/>
    <w:rsid w:val="006A6EAA"/>
    <w:rsid w:val="006A72B9"/>
    <w:rsid w:val="006B0320"/>
    <w:rsid w:val="006B0819"/>
    <w:rsid w:val="006B1E04"/>
    <w:rsid w:val="006B2400"/>
    <w:rsid w:val="006B366C"/>
    <w:rsid w:val="006B38AB"/>
    <w:rsid w:val="006B3DF2"/>
    <w:rsid w:val="006B4247"/>
    <w:rsid w:val="006B4730"/>
    <w:rsid w:val="006B53E1"/>
    <w:rsid w:val="006B5DA6"/>
    <w:rsid w:val="006B781F"/>
    <w:rsid w:val="006C022F"/>
    <w:rsid w:val="006C0626"/>
    <w:rsid w:val="006C2103"/>
    <w:rsid w:val="006C215E"/>
    <w:rsid w:val="006C2FAB"/>
    <w:rsid w:val="006C6054"/>
    <w:rsid w:val="006C776A"/>
    <w:rsid w:val="006C7832"/>
    <w:rsid w:val="006D0B12"/>
    <w:rsid w:val="006D12F9"/>
    <w:rsid w:val="006D2161"/>
    <w:rsid w:val="006D2DD6"/>
    <w:rsid w:val="006D425F"/>
    <w:rsid w:val="006D4518"/>
    <w:rsid w:val="006D4B97"/>
    <w:rsid w:val="006D5D58"/>
    <w:rsid w:val="006D5F18"/>
    <w:rsid w:val="006D604B"/>
    <w:rsid w:val="006D6D0F"/>
    <w:rsid w:val="006D6E05"/>
    <w:rsid w:val="006D6FDC"/>
    <w:rsid w:val="006D7887"/>
    <w:rsid w:val="006D7EF1"/>
    <w:rsid w:val="006E0743"/>
    <w:rsid w:val="006E1C7C"/>
    <w:rsid w:val="006E2038"/>
    <w:rsid w:val="006E247D"/>
    <w:rsid w:val="006E28A9"/>
    <w:rsid w:val="006E2FCA"/>
    <w:rsid w:val="006E3B6B"/>
    <w:rsid w:val="006E4415"/>
    <w:rsid w:val="006E57EF"/>
    <w:rsid w:val="006E57F6"/>
    <w:rsid w:val="006F14C7"/>
    <w:rsid w:val="006F1C68"/>
    <w:rsid w:val="006F220A"/>
    <w:rsid w:val="006F2B35"/>
    <w:rsid w:val="006F35B4"/>
    <w:rsid w:val="006F3D1A"/>
    <w:rsid w:val="006F41EC"/>
    <w:rsid w:val="006F46C0"/>
    <w:rsid w:val="006F6385"/>
    <w:rsid w:val="006F7C87"/>
    <w:rsid w:val="0070285E"/>
    <w:rsid w:val="0070327B"/>
    <w:rsid w:val="007032A3"/>
    <w:rsid w:val="007041B0"/>
    <w:rsid w:val="00704267"/>
    <w:rsid w:val="007047E8"/>
    <w:rsid w:val="00705B67"/>
    <w:rsid w:val="00705E77"/>
    <w:rsid w:val="00705F8A"/>
    <w:rsid w:val="0070644F"/>
    <w:rsid w:val="00706AD2"/>
    <w:rsid w:val="00707C8D"/>
    <w:rsid w:val="007105AF"/>
    <w:rsid w:val="00710A84"/>
    <w:rsid w:val="00711131"/>
    <w:rsid w:val="00711236"/>
    <w:rsid w:val="007112B1"/>
    <w:rsid w:val="007119CC"/>
    <w:rsid w:val="00711CCB"/>
    <w:rsid w:val="00715A25"/>
    <w:rsid w:val="007173E4"/>
    <w:rsid w:val="00717881"/>
    <w:rsid w:val="00720458"/>
    <w:rsid w:val="007207EB"/>
    <w:rsid w:val="00721D4E"/>
    <w:rsid w:val="007220AB"/>
    <w:rsid w:val="00723781"/>
    <w:rsid w:val="0072454A"/>
    <w:rsid w:val="007256AA"/>
    <w:rsid w:val="007262D3"/>
    <w:rsid w:val="00726C76"/>
    <w:rsid w:val="00726D8F"/>
    <w:rsid w:val="00732650"/>
    <w:rsid w:val="00735A86"/>
    <w:rsid w:val="00736008"/>
    <w:rsid w:val="00736CC7"/>
    <w:rsid w:val="00736CDC"/>
    <w:rsid w:val="00736F4A"/>
    <w:rsid w:val="007425E6"/>
    <w:rsid w:val="0074383C"/>
    <w:rsid w:val="00743CE4"/>
    <w:rsid w:val="00744228"/>
    <w:rsid w:val="0074436B"/>
    <w:rsid w:val="0074454A"/>
    <w:rsid w:val="007502A7"/>
    <w:rsid w:val="00750FDC"/>
    <w:rsid w:val="00752B34"/>
    <w:rsid w:val="00752B89"/>
    <w:rsid w:val="00753C0C"/>
    <w:rsid w:val="00753E82"/>
    <w:rsid w:val="0075542F"/>
    <w:rsid w:val="007563B8"/>
    <w:rsid w:val="00760A22"/>
    <w:rsid w:val="00760E94"/>
    <w:rsid w:val="00761975"/>
    <w:rsid w:val="00761A21"/>
    <w:rsid w:val="0076221C"/>
    <w:rsid w:val="00762ADB"/>
    <w:rsid w:val="00763F15"/>
    <w:rsid w:val="00764F86"/>
    <w:rsid w:val="00766C42"/>
    <w:rsid w:val="007670F0"/>
    <w:rsid w:val="0076740C"/>
    <w:rsid w:val="00767A15"/>
    <w:rsid w:val="00772F41"/>
    <w:rsid w:val="00773B5C"/>
    <w:rsid w:val="0077490B"/>
    <w:rsid w:val="00775214"/>
    <w:rsid w:val="00775FA9"/>
    <w:rsid w:val="00776915"/>
    <w:rsid w:val="007769CC"/>
    <w:rsid w:val="00776A0B"/>
    <w:rsid w:val="00776DEE"/>
    <w:rsid w:val="00776F95"/>
    <w:rsid w:val="0077757B"/>
    <w:rsid w:val="007775A7"/>
    <w:rsid w:val="0078072E"/>
    <w:rsid w:val="00781142"/>
    <w:rsid w:val="00781332"/>
    <w:rsid w:val="0078170B"/>
    <w:rsid w:val="00781AAB"/>
    <w:rsid w:val="00783787"/>
    <w:rsid w:val="007843D0"/>
    <w:rsid w:val="00784973"/>
    <w:rsid w:val="00791560"/>
    <w:rsid w:val="00791587"/>
    <w:rsid w:val="00792966"/>
    <w:rsid w:val="00793CEB"/>
    <w:rsid w:val="00793D2B"/>
    <w:rsid w:val="00794433"/>
    <w:rsid w:val="0079446D"/>
    <w:rsid w:val="007944C9"/>
    <w:rsid w:val="00794823"/>
    <w:rsid w:val="007A0203"/>
    <w:rsid w:val="007A03FF"/>
    <w:rsid w:val="007A0A32"/>
    <w:rsid w:val="007A0E13"/>
    <w:rsid w:val="007A25BF"/>
    <w:rsid w:val="007A2DAA"/>
    <w:rsid w:val="007A4A0A"/>
    <w:rsid w:val="007A4BA2"/>
    <w:rsid w:val="007A61AA"/>
    <w:rsid w:val="007A755F"/>
    <w:rsid w:val="007B00AB"/>
    <w:rsid w:val="007B03C4"/>
    <w:rsid w:val="007B135B"/>
    <w:rsid w:val="007B169C"/>
    <w:rsid w:val="007B16D1"/>
    <w:rsid w:val="007B1A5C"/>
    <w:rsid w:val="007B1C73"/>
    <w:rsid w:val="007B20C8"/>
    <w:rsid w:val="007B3BC2"/>
    <w:rsid w:val="007B48E2"/>
    <w:rsid w:val="007B5110"/>
    <w:rsid w:val="007B6220"/>
    <w:rsid w:val="007B638C"/>
    <w:rsid w:val="007B6715"/>
    <w:rsid w:val="007B78A8"/>
    <w:rsid w:val="007C21CE"/>
    <w:rsid w:val="007C2746"/>
    <w:rsid w:val="007C2E2B"/>
    <w:rsid w:val="007C3820"/>
    <w:rsid w:val="007D13A7"/>
    <w:rsid w:val="007D1531"/>
    <w:rsid w:val="007D1EED"/>
    <w:rsid w:val="007D3DA1"/>
    <w:rsid w:val="007D421E"/>
    <w:rsid w:val="007D5F9F"/>
    <w:rsid w:val="007D65E7"/>
    <w:rsid w:val="007E223D"/>
    <w:rsid w:val="007E2836"/>
    <w:rsid w:val="007E2FAC"/>
    <w:rsid w:val="007E34D6"/>
    <w:rsid w:val="007E4B0A"/>
    <w:rsid w:val="007E4DF2"/>
    <w:rsid w:val="007E6B5B"/>
    <w:rsid w:val="007F015F"/>
    <w:rsid w:val="007F1625"/>
    <w:rsid w:val="007F1C4C"/>
    <w:rsid w:val="007F3E9D"/>
    <w:rsid w:val="007F6D49"/>
    <w:rsid w:val="007F6DF1"/>
    <w:rsid w:val="007F7F3A"/>
    <w:rsid w:val="00800A4B"/>
    <w:rsid w:val="00801B54"/>
    <w:rsid w:val="00801CB5"/>
    <w:rsid w:val="00801EDB"/>
    <w:rsid w:val="00802838"/>
    <w:rsid w:val="00803EC7"/>
    <w:rsid w:val="008053E8"/>
    <w:rsid w:val="0080562A"/>
    <w:rsid w:val="00805CF8"/>
    <w:rsid w:val="00807232"/>
    <w:rsid w:val="00807E85"/>
    <w:rsid w:val="008119DB"/>
    <w:rsid w:val="00813761"/>
    <w:rsid w:val="00813B38"/>
    <w:rsid w:val="00817E02"/>
    <w:rsid w:val="00821400"/>
    <w:rsid w:val="00823443"/>
    <w:rsid w:val="008238DA"/>
    <w:rsid w:val="00824319"/>
    <w:rsid w:val="0082463B"/>
    <w:rsid w:val="008248B7"/>
    <w:rsid w:val="0082512B"/>
    <w:rsid w:val="00826368"/>
    <w:rsid w:val="00826C6A"/>
    <w:rsid w:val="00826CCB"/>
    <w:rsid w:val="008321AA"/>
    <w:rsid w:val="00832888"/>
    <w:rsid w:val="00832A0D"/>
    <w:rsid w:val="00832DCD"/>
    <w:rsid w:val="00832DD2"/>
    <w:rsid w:val="00833183"/>
    <w:rsid w:val="008334CE"/>
    <w:rsid w:val="00833B8B"/>
    <w:rsid w:val="008346A3"/>
    <w:rsid w:val="00834F43"/>
    <w:rsid w:val="00835886"/>
    <w:rsid w:val="008410F2"/>
    <w:rsid w:val="0084238C"/>
    <w:rsid w:val="008423B0"/>
    <w:rsid w:val="008425C7"/>
    <w:rsid w:val="008451B6"/>
    <w:rsid w:val="0084643F"/>
    <w:rsid w:val="00846C78"/>
    <w:rsid w:val="008477E8"/>
    <w:rsid w:val="00847B33"/>
    <w:rsid w:val="00850F38"/>
    <w:rsid w:val="008512A6"/>
    <w:rsid w:val="00853B77"/>
    <w:rsid w:val="00854519"/>
    <w:rsid w:val="008547A7"/>
    <w:rsid w:val="008559E6"/>
    <w:rsid w:val="00860D3C"/>
    <w:rsid w:val="008617F2"/>
    <w:rsid w:val="008618BC"/>
    <w:rsid w:val="008622CF"/>
    <w:rsid w:val="008627E0"/>
    <w:rsid w:val="008630BE"/>
    <w:rsid w:val="00863D9A"/>
    <w:rsid w:val="00863F00"/>
    <w:rsid w:val="0086466F"/>
    <w:rsid w:val="008647D3"/>
    <w:rsid w:val="00864843"/>
    <w:rsid w:val="00864E73"/>
    <w:rsid w:val="00865196"/>
    <w:rsid w:val="008654CF"/>
    <w:rsid w:val="0086662F"/>
    <w:rsid w:val="00866D25"/>
    <w:rsid w:val="0086771D"/>
    <w:rsid w:val="008679F7"/>
    <w:rsid w:val="00870033"/>
    <w:rsid w:val="00872339"/>
    <w:rsid w:val="00872C15"/>
    <w:rsid w:val="00873969"/>
    <w:rsid w:val="00874703"/>
    <w:rsid w:val="00875E1B"/>
    <w:rsid w:val="0087798F"/>
    <w:rsid w:val="00877EEB"/>
    <w:rsid w:val="00880A6B"/>
    <w:rsid w:val="008814CD"/>
    <w:rsid w:val="008822CE"/>
    <w:rsid w:val="0088304C"/>
    <w:rsid w:val="008841B0"/>
    <w:rsid w:val="00885075"/>
    <w:rsid w:val="00885622"/>
    <w:rsid w:val="00886C6E"/>
    <w:rsid w:val="00887BAA"/>
    <w:rsid w:val="0089287B"/>
    <w:rsid w:val="008936F7"/>
    <w:rsid w:val="0089386C"/>
    <w:rsid w:val="0089442C"/>
    <w:rsid w:val="00895B59"/>
    <w:rsid w:val="00897D37"/>
    <w:rsid w:val="008A01A6"/>
    <w:rsid w:val="008A0694"/>
    <w:rsid w:val="008A0DAB"/>
    <w:rsid w:val="008A2664"/>
    <w:rsid w:val="008A29CD"/>
    <w:rsid w:val="008A2CBA"/>
    <w:rsid w:val="008A2EFB"/>
    <w:rsid w:val="008A33A4"/>
    <w:rsid w:val="008A4283"/>
    <w:rsid w:val="008A5FD2"/>
    <w:rsid w:val="008A62D3"/>
    <w:rsid w:val="008A7A87"/>
    <w:rsid w:val="008B06AC"/>
    <w:rsid w:val="008B212C"/>
    <w:rsid w:val="008B2EB6"/>
    <w:rsid w:val="008B2FAE"/>
    <w:rsid w:val="008B3818"/>
    <w:rsid w:val="008B4731"/>
    <w:rsid w:val="008B7485"/>
    <w:rsid w:val="008B7CA7"/>
    <w:rsid w:val="008C06F2"/>
    <w:rsid w:val="008C07BC"/>
    <w:rsid w:val="008C08C7"/>
    <w:rsid w:val="008C2847"/>
    <w:rsid w:val="008C441B"/>
    <w:rsid w:val="008C5489"/>
    <w:rsid w:val="008C569E"/>
    <w:rsid w:val="008C5E42"/>
    <w:rsid w:val="008C7237"/>
    <w:rsid w:val="008C7532"/>
    <w:rsid w:val="008D1107"/>
    <w:rsid w:val="008D415D"/>
    <w:rsid w:val="008D42F7"/>
    <w:rsid w:val="008D54E5"/>
    <w:rsid w:val="008D6277"/>
    <w:rsid w:val="008E27FF"/>
    <w:rsid w:val="008E2E9D"/>
    <w:rsid w:val="008E2F7A"/>
    <w:rsid w:val="008E3DE0"/>
    <w:rsid w:val="008E4744"/>
    <w:rsid w:val="008E5542"/>
    <w:rsid w:val="008E58AE"/>
    <w:rsid w:val="008F080B"/>
    <w:rsid w:val="008F1A3B"/>
    <w:rsid w:val="008F2744"/>
    <w:rsid w:val="008F2FA8"/>
    <w:rsid w:val="008F3105"/>
    <w:rsid w:val="008F3D48"/>
    <w:rsid w:val="008F5391"/>
    <w:rsid w:val="008F544A"/>
    <w:rsid w:val="008F5A78"/>
    <w:rsid w:val="008F5CA4"/>
    <w:rsid w:val="008F5F86"/>
    <w:rsid w:val="008F6A2A"/>
    <w:rsid w:val="008F798D"/>
    <w:rsid w:val="00901237"/>
    <w:rsid w:val="00903D77"/>
    <w:rsid w:val="00904584"/>
    <w:rsid w:val="0090478A"/>
    <w:rsid w:val="009069A3"/>
    <w:rsid w:val="00906A97"/>
    <w:rsid w:val="00906E93"/>
    <w:rsid w:val="009072CB"/>
    <w:rsid w:val="00907ADC"/>
    <w:rsid w:val="009103C5"/>
    <w:rsid w:val="00910951"/>
    <w:rsid w:val="009124D1"/>
    <w:rsid w:val="009134C1"/>
    <w:rsid w:val="009153DB"/>
    <w:rsid w:val="00915742"/>
    <w:rsid w:val="00915BEF"/>
    <w:rsid w:val="009203C6"/>
    <w:rsid w:val="00920DAD"/>
    <w:rsid w:val="00920F22"/>
    <w:rsid w:val="00921483"/>
    <w:rsid w:val="009220AF"/>
    <w:rsid w:val="0092580E"/>
    <w:rsid w:val="0092656C"/>
    <w:rsid w:val="00927540"/>
    <w:rsid w:val="009308D0"/>
    <w:rsid w:val="00930A16"/>
    <w:rsid w:val="009321AA"/>
    <w:rsid w:val="00932473"/>
    <w:rsid w:val="00933941"/>
    <w:rsid w:val="009354EC"/>
    <w:rsid w:val="00940674"/>
    <w:rsid w:val="00940786"/>
    <w:rsid w:val="00941688"/>
    <w:rsid w:val="00942A18"/>
    <w:rsid w:val="009458F9"/>
    <w:rsid w:val="00950471"/>
    <w:rsid w:val="0095086B"/>
    <w:rsid w:val="00950E1A"/>
    <w:rsid w:val="00951061"/>
    <w:rsid w:val="009516DC"/>
    <w:rsid w:val="00951737"/>
    <w:rsid w:val="0095176C"/>
    <w:rsid w:val="00952FF0"/>
    <w:rsid w:val="00953BDF"/>
    <w:rsid w:val="0095427D"/>
    <w:rsid w:val="009549EB"/>
    <w:rsid w:val="00954D07"/>
    <w:rsid w:val="00955173"/>
    <w:rsid w:val="00955B80"/>
    <w:rsid w:val="0095701E"/>
    <w:rsid w:val="00960532"/>
    <w:rsid w:val="00960EC4"/>
    <w:rsid w:val="009627BF"/>
    <w:rsid w:val="00962B14"/>
    <w:rsid w:val="0096311B"/>
    <w:rsid w:val="00963207"/>
    <w:rsid w:val="00964851"/>
    <w:rsid w:val="00964F4B"/>
    <w:rsid w:val="00965A9B"/>
    <w:rsid w:val="0097076F"/>
    <w:rsid w:val="00970F93"/>
    <w:rsid w:val="00971824"/>
    <w:rsid w:val="009735C6"/>
    <w:rsid w:val="009752E3"/>
    <w:rsid w:val="0097597A"/>
    <w:rsid w:val="00976CF1"/>
    <w:rsid w:val="00977C43"/>
    <w:rsid w:val="009802D8"/>
    <w:rsid w:val="009806FA"/>
    <w:rsid w:val="00980C6B"/>
    <w:rsid w:val="00980F83"/>
    <w:rsid w:val="0098146E"/>
    <w:rsid w:val="00982751"/>
    <w:rsid w:val="00983184"/>
    <w:rsid w:val="009835E1"/>
    <w:rsid w:val="0098674C"/>
    <w:rsid w:val="009871C3"/>
    <w:rsid w:val="00987376"/>
    <w:rsid w:val="00987C08"/>
    <w:rsid w:val="009917C7"/>
    <w:rsid w:val="009918BA"/>
    <w:rsid w:val="00993033"/>
    <w:rsid w:val="0099338E"/>
    <w:rsid w:val="0099395B"/>
    <w:rsid w:val="00993BA2"/>
    <w:rsid w:val="009943E7"/>
    <w:rsid w:val="009949BC"/>
    <w:rsid w:val="0099569C"/>
    <w:rsid w:val="00997275"/>
    <w:rsid w:val="009A036F"/>
    <w:rsid w:val="009A1144"/>
    <w:rsid w:val="009A13AB"/>
    <w:rsid w:val="009A18E8"/>
    <w:rsid w:val="009A217D"/>
    <w:rsid w:val="009A2866"/>
    <w:rsid w:val="009A2E6C"/>
    <w:rsid w:val="009A425F"/>
    <w:rsid w:val="009A468B"/>
    <w:rsid w:val="009A4D18"/>
    <w:rsid w:val="009A4D89"/>
    <w:rsid w:val="009A615E"/>
    <w:rsid w:val="009A739C"/>
    <w:rsid w:val="009A7660"/>
    <w:rsid w:val="009B0236"/>
    <w:rsid w:val="009B192B"/>
    <w:rsid w:val="009B2635"/>
    <w:rsid w:val="009B29E2"/>
    <w:rsid w:val="009B3ADC"/>
    <w:rsid w:val="009B423E"/>
    <w:rsid w:val="009B4D88"/>
    <w:rsid w:val="009B62E5"/>
    <w:rsid w:val="009B712B"/>
    <w:rsid w:val="009B7479"/>
    <w:rsid w:val="009B7A1B"/>
    <w:rsid w:val="009C01D1"/>
    <w:rsid w:val="009C1412"/>
    <w:rsid w:val="009C271A"/>
    <w:rsid w:val="009C4569"/>
    <w:rsid w:val="009C4B62"/>
    <w:rsid w:val="009C5E20"/>
    <w:rsid w:val="009C6C35"/>
    <w:rsid w:val="009C6FE9"/>
    <w:rsid w:val="009C7B33"/>
    <w:rsid w:val="009D0009"/>
    <w:rsid w:val="009D1218"/>
    <w:rsid w:val="009D18A3"/>
    <w:rsid w:val="009D1DBB"/>
    <w:rsid w:val="009D1FDE"/>
    <w:rsid w:val="009D247C"/>
    <w:rsid w:val="009D2A22"/>
    <w:rsid w:val="009D2AD7"/>
    <w:rsid w:val="009D499A"/>
    <w:rsid w:val="009D4BEA"/>
    <w:rsid w:val="009D50B0"/>
    <w:rsid w:val="009D5DCF"/>
    <w:rsid w:val="009D6C09"/>
    <w:rsid w:val="009D7673"/>
    <w:rsid w:val="009E2643"/>
    <w:rsid w:val="009E276B"/>
    <w:rsid w:val="009E28FF"/>
    <w:rsid w:val="009E2C3D"/>
    <w:rsid w:val="009E3DE4"/>
    <w:rsid w:val="009E3F2C"/>
    <w:rsid w:val="009E491B"/>
    <w:rsid w:val="009E4CBE"/>
    <w:rsid w:val="009E5997"/>
    <w:rsid w:val="009F014F"/>
    <w:rsid w:val="009F01E6"/>
    <w:rsid w:val="009F1172"/>
    <w:rsid w:val="009F11B7"/>
    <w:rsid w:val="009F2066"/>
    <w:rsid w:val="009F3DFB"/>
    <w:rsid w:val="009F5431"/>
    <w:rsid w:val="009F57DF"/>
    <w:rsid w:val="009F6206"/>
    <w:rsid w:val="009F6C7E"/>
    <w:rsid w:val="00A0059A"/>
    <w:rsid w:val="00A00DA0"/>
    <w:rsid w:val="00A01D0B"/>
    <w:rsid w:val="00A02A83"/>
    <w:rsid w:val="00A07CCD"/>
    <w:rsid w:val="00A07E26"/>
    <w:rsid w:val="00A111B7"/>
    <w:rsid w:val="00A11E11"/>
    <w:rsid w:val="00A149DA"/>
    <w:rsid w:val="00A169DB"/>
    <w:rsid w:val="00A16F60"/>
    <w:rsid w:val="00A20A3A"/>
    <w:rsid w:val="00A23AA9"/>
    <w:rsid w:val="00A2452E"/>
    <w:rsid w:val="00A24DF3"/>
    <w:rsid w:val="00A2559E"/>
    <w:rsid w:val="00A25C31"/>
    <w:rsid w:val="00A262F0"/>
    <w:rsid w:val="00A30165"/>
    <w:rsid w:val="00A305DF"/>
    <w:rsid w:val="00A30FC1"/>
    <w:rsid w:val="00A31554"/>
    <w:rsid w:val="00A31BB4"/>
    <w:rsid w:val="00A34755"/>
    <w:rsid w:val="00A34B16"/>
    <w:rsid w:val="00A3642E"/>
    <w:rsid w:val="00A36BE7"/>
    <w:rsid w:val="00A374A6"/>
    <w:rsid w:val="00A37BEE"/>
    <w:rsid w:val="00A37F0C"/>
    <w:rsid w:val="00A40F96"/>
    <w:rsid w:val="00A418AE"/>
    <w:rsid w:val="00A41A19"/>
    <w:rsid w:val="00A41DC5"/>
    <w:rsid w:val="00A42ECD"/>
    <w:rsid w:val="00A431CB"/>
    <w:rsid w:val="00A441BF"/>
    <w:rsid w:val="00A44231"/>
    <w:rsid w:val="00A453EA"/>
    <w:rsid w:val="00A4601C"/>
    <w:rsid w:val="00A46159"/>
    <w:rsid w:val="00A475F4"/>
    <w:rsid w:val="00A4788F"/>
    <w:rsid w:val="00A50C85"/>
    <w:rsid w:val="00A51C2B"/>
    <w:rsid w:val="00A53D0C"/>
    <w:rsid w:val="00A53D55"/>
    <w:rsid w:val="00A543A5"/>
    <w:rsid w:val="00A5485B"/>
    <w:rsid w:val="00A55DD9"/>
    <w:rsid w:val="00A56D42"/>
    <w:rsid w:val="00A60199"/>
    <w:rsid w:val="00A60434"/>
    <w:rsid w:val="00A6069C"/>
    <w:rsid w:val="00A60BF1"/>
    <w:rsid w:val="00A615FF"/>
    <w:rsid w:val="00A627C0"/>
    <w:rsid w:val="00A627FF"/>
    <w:rsid w:val="00A62A3C"/>
    <w:rsid w:val="00A63A98"/>
    <w:rsid w:val="00A64004"/>
    <w:rsid w:val="00A64B3A"/>
    <w:rsid w:val="00A662B2"/>
    <w:rsid w:val="00A6780A"/>
    <w:rsid w:val="00A7174E"/>
    <w:rsid w:val="00A73651"/>
    <w:rsid w:val="00A73AB6"/>
    <w:rsid w:val="00A73D1B"/>
    <w:rsid w:val="00A74994"/>
    <w:rsid w:val="00A74F01"/>
    <w:rsid w:val="00A7526D"/>
    <w:rsid w:val="00A80625"/>
    <w:rsid w:val="00A82BD8"/>
    <w:rsid w:val="00A834CF"/>
    <w:rsid w:val="00A86438"/>
    <w:rsid w:val="00A86C71"/>
    <w:rsid w:val="00A86F0F"/>
    <w:rsid w:val="00A87250"/>
    <w:rsid w:val="00A90610"/>
    <w:rsid w:val="00A90BB0"/>
    <w:rsid w:val="00A934F5"/>
    <w:rsid w:val="00A95314"/>
    <w:rsid w:val="00A96BE1"/>
    <w:rsid w:val="00A96FFA"/>
    <w:rsid w:val="00A97B8A"/>
    <w:rsid w:val="00AA00F9"/>
    <w:rsid w:val="00AA0D9A"/>
    <w:rsid w:val="00AA28EA"/>
    <w:rsid w:val="00AA2A61"/>
    <w:rsid w:val="00AA30AC"/>
    <w:rsid w:val="00AA37AC"/>
    <w:rsid w:val="00AA4386"/>
    <w:rsid w:val="00AA5E07"/>
    <w:rsid w:val="00AA6449"/>
    <w:rsid w:val="00AA6B01"/>
    <w:rsid w:val="00AA7A25"/>
    <w:rsid w:val="00AA7D74"/>
    <w:rsid w:val="00AB0981"/>
    <w:rsid w:val="00AB0F04"/>
    <w:rsid w:val="00AB1B0C"/>
    <w:rsid w:val="00AB203E"/>
    <w:rsid w:val="00AB2194"/>
    <w:rsid w:val="00AB2928"/>
    <w:rsid w:val="00AB29C6"/>
    <w:rsid w:val="00AB2B7D"/>
    <w:rsid w:val="00AB2D86"/>
    <w:rsid w:val="00AB33FA"/>
    <w:rsid w:val="00AB3C87"/>
    <w:rsid w:val="00AB4AE1"/>
    <w:rsid w:val="00AB4D43"/>
    <w:rsid w:val="00AB5EA1"/>
    <w:rsid w:val="00AB7DBF"/>
    <w:rsid w:val="00AC0821"/>
    <w:rsid w:val="00AC2175"/>
    <w:rsid w:val="00AC3136"/>
    <w:rsid w:val="00AC4249"/>
    <w:rsid w:val="00AC5149"/>
    <w:rsid w:val="00AC517F"/>
    <w:rsid w:val="00AC7089"/>
    <w:rsid w:val="00AC73F4"/>
    <w:rsid w:val="00AC7438"/>
    <w:rsid w:val="00AD0125"/>
    <w:rsid w:val="00AD073A"/>
    <w:rsid w:val="00AD087D"/>
    <w:rsid w:val="00AD0ADB"/>
    <w:rsid w:val="00AD2251"/>
    <w:rsid w:val="00AD399A"/>
    <w:rsid w:val="00AD4281"/>
    <w:rsid w:val="00AD4DD4"/>
    <w:rsid w:val="00AD5601"/>
    <w:rsid w:val="00AD5DCD"/>
    <w:rsid w:val="00AD63F3"/>
    <w:rsid w:val="00AD6C38"/>
    <w:rsid w:val="00AE033B"/>
    <w:rsid w:val="00AE080D"/>
    <w:rsid w:val="00AE0CB5"/>
    <w:rsid w:val="00AE1A87"/>
    <w:rsid w:val="00AE247A"/>
    <w:rsid w:val="00AE401C"/>
    <w:rsid w:val="00AE4296"/>
    <w:rsid w:val="00AE5C3F"/>
    <w:rsid w:val="00AE661A"/>
    <w:rsid w:val="00AF0900"/>
    <w:rsid w:val="00AF1654"/>
    <w:rsid w:val="00AF1AF9"/>
    <w:rsid w:val="00AF4A64"/>
    <w:rsid w:val="00AF5411"/>
    <w:rsid w:val="00AF5770"/>
    <w:rsid w:val="00AF582D"/>
    <w:rsid w:val="00AF6226"/>
    <w:rsid w:val="00B027E3"/>
    <w:rsid w:val="00B0297E"/>
    <w:rsid w:val="00B02FE1"/>
    <w:rsid w:val="00B03FE4"/>
    <w:rsid w:val="00B04715"/>
    <w:rsid w:val="00B04F02"/>
    <w:rsid w:val="00B067FC"/>
    <w:rsid w:val="00B06E51"/>
    <w:rsid w:val="00B07EF1"/>
    <w:rsid w:val="00B1031A"/>
    <w:rsid w:val="00B1065E"/>
    <w:rsid w:val="00B10E3E"/>
    <w:rsid w:val="00B12FCD"/>
    <w:rsid w:val="00B131EB"/>
    <w:rsid w:val="00B1368E"/>
    <w:rsid w:val="00B13D75"/>
    <w:rsid w:val="00B14B38"/>
    <w:rsid w:val="00B160EE"/>
    <w:rsid w:val="00B17C5B"/>
    <w:rsid w:val="00B20115"/>
    <w:rsid w:val="00B209E4"/>
    <w:rsid w:val="00B21EB7"/>
    <w:rsid w:val="00B25193"/>
    <w:rsid w:val="00B259B8"/>
    <w:rsid w:val="00B27899"/>
    <w:rsid w:val="00B27EB1"/>
    <w:rsid w:val="00B30E13"/>
    <w:rsid w:val="00B320B5"/>
    <w:rsid w:val="00B3288F"/>
    <w:rsid w:val="00B331B0"/>
    <w:rsid w:val="00B33347"/>
    <w:rsid w:val="00B335C8"/>
    <w:rsid w:val="00B3373F"/>
    <w:rsid w:val="00B377CB"/>
    <w:rsid w:val="00B402C9"/>
    <w:rsid w:val="00B4163B"/>
    <w:rsid w:val="00B42D06"/>
    <w:rsid w:val="00B43695"/>
    <w:rsid w:val="00B43EB6"/>
    <w:rsid w:val="00B44112"/>
    <w:rsid w:val="00B44EC6"/>
    <w:rsid w:val="00B45A57"/>
    <w:rsid w:val="00B46B71"/>
    <w:rsid w:val="00B47202"/>
    <w:rsid w:val="00B47F6A"/>
    <w:rsid w:val="00B509F7"/>
    <w:rsid w:val="00B50F54"/>
    <w:rsid w:val="00B51015"/>
    <w:rsid w:val="00B5112A"/>
    <w:rsid w:val="00B511D1"/>
    <w:rsid w:val="00B519FD"/>
    <w:rsid w:val="00B54AB4"/>
    <w:rsid w:val="00B54E9E"/>
    <w:rsid w:val="00B54FDB"/>
    <w:rsid w:val="00B56B39"/>
    <w:rsid w:val="00B57EFB"/>
    <w:rsid w:val="00B62F62"/>
    <w:rsid w:val="00B63114"/>
    <w:rsid w:val="00B635E6"/>
    <w:rsid w:val="00B66205"/>
    <w:rsid w:val="00B664CA"/>
    <w:rsid w:val="00B672C5"/>
    <w:rsid w:val="00B700DD"/>
    <w:rsid w:val="00B7064C"/>
    <w:rsid w:val="00B70F63"/>
    <w:rsid w:val="00B70FBB"/>
    <w:rsid w:val="00B725A7"/>
    <w:rsid w:val="00B728FE"/>
    <w:rsid w:val="00B72B0E"/>
    <w:rsid w:val="00B72BCA"/>
    <w:rsid w:val="00B735A0"/>
    <w:rsid w:val="00B73DA0"/>
    <w:rsid w:val="00B740C8"/>
    <w:rsid w:val="00B75081"/>
    <w:rsid w:val="00B7579F"/>
    <w:rsid w:val="00B81553"/>
    <w:rsid w:val="00B81BC5"/>
    <w:rsid w:val="00B842A2"/>
    <w:rsid w:val="00B85379"/>
    <w:rsid w:val="00B85DC1"/>
    <w:rsid w:val="00B902EA"/>
    <w:rsid w:val="00B905F9"/>
    <w:rsid w:val="00B90C72"/>
    <w:rsid w:val="00B91CDA"/>
    <w:rsid w:val="00B9664C"/>
    <w:rsid w:val="00B97CD1"/>
    <w:rsid w:val="00BA0380"/>
    <w:rsid w:val="00BA1EDE"/>
    <w:rsid w:val="00BA2BD9"/>
    <w:rsid w:val="00BA4497"/>
    <w:rsid w:val="00BA4B44"/>
    <w:rsid w:val="00BA4FB9"/>
    <w:rsid w:val="00BA61D5"/>
    <w:rsid w:val="00BA67E2"/>
    <w:rsid w:val="00BA6EDF"/>
    <w:rsid w:val="00BB257B"/>
    <w:rsid w:val="00BB2722"/>
    <w:rsid w:val="00BB2F4D"/>
    <w:rsid w:val="00BB3078"/>
    <w:rsid w:val="00BB757E"/>
    <w:rsid w:val="00BC0674"/>
    <w:rsid w:val="00BC08FF"/>
    <w:rsid w:val="00BC0D29"/>
    <w:rsid w:val="00BC2857"/>
    <w:rsid w:val="00BC2BF4"/>
    <w:rsid w:val="00BC3A8A"/>
    <w:rsid w:val="00BC491C"/>
    <w:rsid w:val="00BC54EB"/>
    <w:rsid w:val="00BC54FA"/>
    <w:rsid w:val="00BC7B81"/>
    <w:rsid w:val="00BC7F00"/>
    <w:rsid w:val="00BD146C"/>
    <w:rsid w:val="00BD19F2"/>
    <w:rsid w:val="00BD369F"/>
    <w:rsid w:val="00BD386B"/>
    <w:rsid w:val="00BD51E5"/>
    <w:rsid w:val="00BD539B"/>
    <w:rsid w:val="00BE1458"/>
    <w:rsid w:val="00BE16BC"/>
    <w:rsid w:val="00BE2391"/>
    <w:rsid w:val="00BE2CCB"/>
    <w:rsid w:val="00BE34D6"/>
    <w:rsid w:val="00BE443D"/>
    <w:rsid w:val="00BE4A50"/>
    <w:rsid w:val="00BE6555"/>
    <w:rsid w:val="00BF015E"/>
    <w:rsid w:val="00BF07BE"/>
    <w:rsid w:val="00BF1FDC"/>
    <w:rsid w:val="00BF2F44"/>
    <w:rsid w:val="00BF331B"/>
    <w:rsid w:val="00BF481F"/>
    <w:rsid w:val="00BF52F1"/>
    <w:rsid w:val="00BF7835"/>
    <w:rsid w:val="00C001FB"/>
    <w:rsid w:val="00C00481"/>
    <w:rsid w:val="00C009D5"/>
    <w:rsid w:val="00C016CA"/>
    <w:rsid w:val="00C02355"/>
    <w:rsid w:val="00C02392"/>
    <w:rsid w:val="00C02480"/>
    <w:rsid w:val="00C028BE"/>
    <w:rsid w:val="00C03AEB"/>
    <w:rsid w:val="00C046B7"/>
    <w:rsid w:val="00C05556"/>
    <w:rsid w:val="00C06430"/>
    <w:rsid w:val="00C06CBF"/>
    <w:rsid w:val="00C077B1"/>
    <w:rsid w:val="00C07EFE"/>
    <w:rsid w:val="00C10FB5"/>
    <w:rsid w:val="00C1139B"/>
    <w:rsid w:val="00C116E5"/>
    <w:rsid w:val="00C11916"/>
    <w:rsid w:val="00C1297F"/>
    <w:rsid w:val="00C13660"/>
    <w:rsid w:val="00C13EE4"/>
    <w:rsid w:val="00C151C1"/>
    <w:rsid w:val="00C156B7"/>
    <w:rsid w:val="00C20DB4"/>
    <w:rsid w:val="00C20EC4"/>
    <w:rsid w:val="00C2125B"/>
    <w:rsid w:val="00C231DB"/>
    <w:rsid w:val="00C26275"/>
    <w:rsid w:val="00C2654D"/>
    <w:rsid w:val="00C30E06"/>
    <w:rsid w:val="00C3127D"/>
    <w:rsid w:val="00C31C3D"/>
    <w:rsid w:val="00C31FC3"/>
    <w:rsid w:val="00C323E1"/>
    <w:rsid w:val="00C326C1"/>
    <w:rsid w:val="00C32DB0"/>
    <w:rsid w:val="00C36ED1"/>
    <w:rsid w:val="00C3763B"/>
    <w:rsid w:val="00C406AE"/>
    <w:rsid w:val="00C416C3"/>
    <w:rsid w:val="00C41A6A"/>
    <w:rsid w:val="00C41F51"/>
    <w:rsid w:val="00C44EF9"/>
    <w:rsid w:val="00C458DC"/>
    <w:rsid w:val="00C4715F"/>
    <w:rsid w:val="00C47368"/>
    <w:rsid w:val="00C47412"/>
    <w:rsid w:val="00C47CE8"/>
    <w:rsid w:val="00C47D72"/>
    <w:rsid w:val="00C47F39"/>
    <w:rsid w:val="00C47F9B"/>
    <w:rsid w:val="00C504E3"/>
    <w:rsid w:val="00C51A75"/>
    <w:rsid w:val="00C51A79"/>
    <w:rsid w:val="00C52052"/>
    <w:rsid w:val="00C52DBD"/>
    <w:rsid w:val="00C535E9"/>
    <w:rsid w:val="00C538B9"/>
    <w:rsid w:val="00C54425"/>
    <w:rsid w:val="00C56A74"/>
    <w:rsid w:val="00C6056E"/>
    <w:rsid w:val="00C606D3"/>
    <w:rsid w:val="00C60EEA"/>
    <w:rsid w:val="00C613A3"/>
    <w:rsid w:val="00C61BE4"/>
    <w:rsid w:val="00C6302F"/>
    <w:rsid w:val="00C633EF"/>
    <w:rsid w:val="00C6342C"/>
    <w:rsid w:val="00C63ED6"/>
    <w:rsid w:val="00C65123"/>
    <w:rsid w:val="00C65317"/>
    <w:rsid w:val="00C65DAE"/>
    <w:rsid w:val="00C65FF0"/>
    <w:rsid w:val="00C67106"/>
    <w:rsid w:val="00C67FB4"/>
    <w:rsid w:val="00C71028"/>
    <w:rsid w:val="00C718F6"/>
    <w:rsid w:val="00C722AE"/>
    <w:rsid w:val="00C743F6"/>
    <w:rsid w:val="00C74DFA"/>
    <w:rsid w:val="00C75CB7"/>
    <w:rsid w:val="00C7653B"/>
    <w:rsid w:val="00C76ACA"/>
    <w:rsid w:val="00C779AA"/>
    <w:rsid w:val="00C802B7"/>
    <w:rsid w:val="00C8099B"/>
    <w:rsid w:val="00C813A4"/>
    <w:rsid w:val="00C817CD"/>
    <w:rsid w:val="00C84B31"/>
    <w:rsid w:val="00C853D8"/>
    <w:rsid w:val="00C86016"/>
    <w:rsid w:val="00C8632B"/>
    <w:rsid w:val="00C8778D"/>
    <w:rsid w:val="00C878BB"/>
    <w:rsid w:val="00C878F3"/>
    <w:rsid w:val="00C926BB"/>
    <w:rsid w:val="00C92DCF"/>
    <w:rsid w:val="00C93A0B"/>
    <w:rsid w:val="00C95A48"/>
    <w:rsid w:val="00C961F5"/>
    <w:rsid w:val="00CA0A1B"/>
    <w:rsid w:val="00CA167D"/>
    <w:rsid w:val="00CA3F6D"/>
    <w:rsid w:val="00CA3FC4"/>
    <w:rsid w:val="00CA5512"/>
    <w:rsid w:val="00CA558C"/>
    <w:rsid w:val="00CA5D22"/>
    <w:rsid w:val="00CA6091"/>
    <w:rsid w:val="00CA6C8D"/>
    <w:rsid w:val="00CA71C0"/>
    <w:rsid w:val="00CB2AF9"/>
    <w:rsid w:val="00CB33E7"/>
    <w:rsid w:val="00CB4071"/>
    <w:rsid w:val="00CB4BC2"/>
    <w:rsid w:val="00CB6EDF"/>
    <w:rsid w:val="00CB796F"/>
    <w:rsid w:val="00CB7D05"/>
    <w:rsid w:val="00CC026B"/>
    <w:rsid w:val="00CC2F67"/>
    <w:rsid w:val="00CC2F6E"/>
    <w:rsid w:val="00CC4250"/>
    <w:rsid w:val="00CC457F"/>
    <w:rsid w:val="00CC47E2"/>
    <w:rsid w:val="00CC493E"/>
    <w:rsid w:val="00CC5787"/>
    <w:rsid w:val="00CC5948"/>
    <w:rsid w:val="00CC5A1B"/>
    <w:rsid w:val="00CC6B2B"/>
    <w:rsid w:val="00CC6F62"/>
    <w:rsid w:val="00CC738A"/>
    <w:rsid w:val="00CC7B17"/>
    <w:rsid w:val="00CD0A64"/>
    <w:rsid w:val="00CD123E"/>
    <w:rsid w:val="00CD3487"/>
    <w:rsid w:val="00CD6B07"/>
    <w:rsid w:val="00CD72CD"/>
    <w:rsid w:val="00CE1A57"/>
    <w:rsid w:val="00CE26E7"/>
    <w:rsid w:val="00CE30A6"/>
    <w:rsid w:val="00CE3782"/>
    <w:rsid w:val="00CE5970"/>
    <w:rsid w:val="00CF15D4"/>
    <w:rsid w:val="00CF1733"/>
    <w:rsid w:val="00CF2AB6"/>
    <w:rsid w:val="00CF33B2"/>
    <w:rsid w:val="00CF6606"/>
    <w:rsid w:val="00CF6940"/>
    <w:rsid w:val="00CF7838"/>
    <w:rsid w:val="00D00025"/>
    <w:rsid w:val="00D000AA"/>
    <w:rsid w:val="00D00A02"/>
    <w:rsid w:val="00D010D4"/>
    <w:rsid w:val="00D01FB8"/>
    <w:rsid w:val="00D02920"/>
    <w:rsid w:val="00D03003"/>
    <w:rsid w:val="00D0373D"/>
    <w:rsid w:val="00D043F8"/>
    <w:rsid w:val="00D067C2"/>
    <w:rsid w:val="00D06EFE"/>
    <w:rsid w:val="00D07188"/>
    <w:rsid w:val="00D073C6"/>
    <w:rsid w:val="00D1125D"/>
    <w:rsid w:val="00D12881"/>
    <w:rsid w:val="00D1491E"/>
    <w:rsid w:val="00D14C3E"/>
    <w:rsid w:val="00D14F11"/>
    <w:rsid w:val="00D161BD"/>
    <w:rsid w:val="00D163EB"/>
    <w:rsid w:val="00D22CF9"/>
    <w:rsid w:val="00D23B11"/>
    <w:rsid w:val="00D258C1"/>
    <w:rsid w:val="00D272E3"/>
    <w:rsid w:val="00D27502"/>
    <w:rsid w:val="00D30459"/>
    <w:rsid w:val="00D30A07"/>
    <w:rsid w:val="00D310B4"/>
    <w:rsid w:val="00D31EDD"/>
    <w:rsid w:val="00D329D5"/>
    <w:rsid w:val="00D32E2D"/>
    <w:rsid w:val="00D33E63"/>
    <w:rsid w:val="00D34A27"/>
    <w:rsid w:val="00D35DA4"/>
    <w:rsid w:val="00D37333"/>
    <w:rsid w:val="00D40988"/>
    <w:rsid w:val="00D42797"/>
    <w:rsid w:val="00D4436E"/>
    <w:rsid w:val="00D45AEB"/>
    <w:rsid w:val="00D47187"/>
    <w:rsid w:val="00D50925"/>
    <w:rsid w:val="00D515FC"/>
    <w:rsid w:val="00D51772"/>
    <w:rsid w:val="00D541A1"/>
    <w:rsid w:val="00D5521A"/>
    <w:rsid w:val="00D557D8"/>
    <w:rsid w:val="00D55AB3"/>
    <w:rsid w:val="00D602C0"/>
    <w:rsid w:val="00D6055C"/>
    <w:rsid w:val="00D60C7F"/>
    <w:rsid w:val="00D60D94"/>
    <w:rsid w:val="00D61CD5"/>
    <w:rsid w:val="00D625D0"/>
    <w:rsid w:val="00D62B7F"/>
    <w:rsid w:val="00D64387"/>
    <w:rsid w:val="00D66809"/>
    <w:rsid w:val="00D67A8D"/>
    <w:rsid w:val="00D715B7"/>
    <w:rsid w:val="00D71BA1"/>
    <w:rsid w:val="00D742CA"/>
    <w:rsid w:val="00D75AC6"/>
    <w:rsid w:val="00D75CE1"/>
    <w:rsid w:val="00D75DE9"/>
    <w:rsid w:val="00D77D9A"/>
    <w:rsid w:val="00D80C0B"/>
    <w:rsid w:val="00D8113C"/>
    <w:rsid w:val="00D813E0"/>
    <w:rsid w:val="00D815E3"/>
    <w:rsid w:val="00D84E4D"/>
    <w:rsid w:val="00D8719D"/>
    <w:rsid w:val="00D87913"/>
    <w:rsid w:val="00D9047D"/>
    <w:rsid w:val="00D90961"/>
    <w:rsid w:val="00D909F6"/>
    <w:rsid w:val="00D92A19"/>
    <w:rsid w:val="00D93FAD"/>
    <w:rsid w:val="00D94419"/>
    <w:rsid w:val="00D957C9"/>
    <w:rsid w:val="00D96F2C"/>
    <w:rsid w:val="00D97055"/>
    <w:rsid w:val="00DA0599"/>
    <w:rsid w:val="00DA2BC2"/>
    <w:rsid w:val="00DA3090"/>
    <w:rsid w:val="00DA3C36"/>
    <w:rsid w:val="00DA4462"/>
    <w:rsid w:val="00DA596A"/>
    <w:rsid w:val="00DA625D"/>
    <w:rsid w:val="00DA70C0"/>
    <w:rsid w:val="00DA7BF4"/>
    <w:rsid w:val="00DB0D1E"/>
    <w:rsid w:val="00DB1B7E"/>
    <w:rsid w:val="00DB3094"/>
    <w:rsid w:val="00DC22E1"/>
    <w:rsid w:val="00DC25F5"/>
    <w:rsid w:val="00DC2A3C"/>
    <w:rsid w:val="00DC3469"/>
    <w:rsid w:val="00DC38A6"/>
    <w:rsid w:val="00DC3FB8"/>
    <w:rsid w:val="00DC45BE"/>
    <w:rsid w:val="00DC4B0E"/>
    <w:rsid w:val="00DC4E3B"/>
    <w:rsid w:val="00DC73F9"/>
    <w:rsid w:val="00DD0DA6"/>
    <w:rsid w:val="00DD1B6A"/>
    <w:rsid w:val="00DD344E"/>
    <w:rsid w:val="00DD3788"/>
    <w:rsid w:val="00DD4997"/>
    <w:rsid w:val="00DD4B06"/>
    <w:rsid w:val="00DD5CFF"/>
    <w:rsid w:val="00DD67E2"/>
    <w:rsid w:val="00DD76BB"/>
    <w:rsid w:val="00DE169E"/>
    <w:rsid w:val="00DE2F70"/>
    <w:rsid w:val="00DE32BF"/>
    <w:rsid w:val="00DE3F41"/>
    <w:rsid w:val="00DE4C1E"/>
    <w:rsid w:val="00DE5642"/>
    <w:rsid w:val="00DE6532"/>
    <w:rsid w:val="00DE6832"/>
    <w:rsid w:val="00DE7561"/>
    <w:rsid w:val="00DE78E1"/>
    <w:rsid w:val="00DE7B34"/>
    <w:rsid w:val="00DF168E"/>
    <w:rsid w:val="00DF255B"/>
    <w:rsid w:val="00DF25D7"/>
    <w:rsid w:val="00DF2B46"/>
    <w:rsid w:val="00DF2B4F"/>
    <w:rsid w:val="00DF38DB"/>
    <w:rsid w:val="00DF437B"/>
    <w:rsid w:val="00DF5123"/>
    <w:rsid w:val="00DF5664"/>
    <w:rsid w:val="00DF60C0"/>
    <w:rsid w:val="00E0065E"/>
    <w:rsid w:val="00E00C65"/>
    <w:rsid w:val="00E01A46"/>
    <w:rsid w:val="00E0505F"/>
    <w:rsid w:val="00E0575F"/>
    <w:rsid w:val="00E05C1F"/>
    <w:rsid w:val="00E06FA5"/>
    <w:rsid w:val="00E07F38"/>
    <w:rsid w:val="00E100A3"/>
    <w:rsid w:val="00E12F33"/>
    <w:rsid w:val="00E13B44"/>
    <w:rsid w:val="00E1520E"/>
    <w:rsid w:val="00E17921"/>
    <w:rsid w:val="00E20BCC"/>
    <w:rsid w:val="00E20EAE"/>
    <w:rsid w:val="00E213E4"/>
    <w:rsid w:val="00E21405"/>
    <w:rsid w:val="00E2149B"/>
    <w:rsid w:val="00E233A3"/>
    <w:rsid w:val="00E2374A"/>
    <w:rsid w:val="00E23982"/>
    <w:rsid w:val="00E2408F"/>
    <w:rsid w:val="00E2479F"/>
    <w:rsid w:val="00E278E7"/>
    <w:rsid w:val="00E27B7E"/>
    <w:rsid w:val="00E30282"/>
    <w:rsid w:val="00E309C6"/>
    <w:rsid w:val="00E31DD8"/>
    <w:rsid w:val="00E32C5F"/>
    <w:rsid w:val="00E32D58"/>
    <w:rsid w:val="00E32DC6"/>
    <w:rsid w:val="00E33F2E"/>
    <w:rsid w:val="00E34A62"/>
    <w:rsid w:val="00E365BC"/>
    <w:rsid w:val="00E405FB"/>
    <w:rsid w:val="00E41962"/>
    <w:rsid w:val="00E436CD"/>
    <w:rsid w:val="00E45502"/>
    <w:rsid w:val="00E45F59"/>
    <w:rsid w:val="00E50E9F"/>
    <w:rsid w:val="00E50EDE"/>
    <w:rsid w:val="00E51F6A"/>
    <w:rsid w:val="00E52195"/>
    <w:rsid w:val="00E52B21"/>
    <w:rsid w:val="00E54200"/>
    <w:rsid w:val="00E545B3"/>
    <w:rsid w:val="00E550A0"/>
    <w:rsid w:val="00E55DEC"/>
    <w:rsid w:val="00E5757A"/>
    <w:rsid w:val="00E61FD8"/>
    <w:rsid w:val="00E629B1"/>
    <w:rsid w:val="00E641E7"/>
    <w:rsid w:val="00E6444D"/>
    <w:rsid w:val="00E64FAA"/>
    <w:rsid w:val="00E651ED"/>
    <w:rsid w:val="00E65C33"/>
    <w:rsid w:val="00E65C38"/>
    <w:rsid w:val="00E66C66"/>
    <w:rsid w:val="00E67698"/>
    <w:rsid w:val="00E67765"/>
    <w:rsid w:val="00E67DE8"/>
    <w:rsid w:val="00E719E3"/>
    <w:rsid w:val="00E71EFD"/>
    <w:rsid w:val="00E72F85"/>
    <w:rsid w:val="00E73A30"/>
    <w:rsid w:val="00E80210"/>
    <w:rsid w:val="00E8028D"/>
    <w:rsid w:val="00E80448"/>
    <w:rsid w:val="00E80A8B"/>
    <w:rsid w:val="00E810F1"/>
    <w:rsid w:val="00E81BFB"/>
    <w:rsid w:val="00E83012"/>
    <w:rsid w:val="00E83FD9"/>
    <w:rsid w:val="00E84D2C"/>
    <w:rsid w:val="00E85838"/>
    <w:rsid w:val="00E8733F"/>
    <w:rsid w:val="00E873EA"/>
    <w:rsid w:val="00E87430"/>
    <w:rsid w:val="00E87610"/>
    <w:rsid w:val="00E87930"/>
    <w:rsid w:val="00E87AD8"/>
    <w:rsid w:val="00E9142F"/>
    <w:rsid w:val="00E91880"/>
    <w:rsid w:val="00E923EA"/>
    <w:rsid w:val="00E9266C"/>
    <w:rsid w:val="00E941DE"/>
    <w:rsid w:val="00E95940"/>
    <w:rsid w:val="00E95B93"/>
    <w:rsid w:val="00E96B6A"/>
    <w:rsid w:val="00E9710E"/>
    <w:rsid w:val="00E971C6"/>
    <w:rsid w:val="00EA0254"/>
    <w:rsid w:val="00EA0B26"/>
    <w:rsid w:val="00EA2E7C"/>
    <w:rsid w:val="00EA3125"/>
    <w:rsid w:val="00EA38DA"/>
    <w:rsid w:val="00EA4198"/>
    <w:rsid w:val="00EA5399"/>
    <w:rsid w:val="00EA6B53"/>
    <w:rsid w:val="00EA7A89"/>
    <w:rsid w:val="00EB0B9D"/>
    <w:rsid w:val="00EB1318"/>
    <w:rsid w:val="00EB2BD0"/>
    <w:rsid w:val="00EB3042"/>
    <w:rsid w:val="00EB38B6"/>
    <w:rsid w:val="00EB4F28"/>
    <w:rsid w:val="00EB5D15"/>
    <w:rsid w:val="00EB6AB3"/>
    <w:rsid w:val="00EB7055"/>
    <w:rsid w:val="00EB7204"/>
    <w:rsid w:val="00EB7408"/>
    <w:rsid w:val="00EB7520"/>
    <w:rsid w:val="00EB7643"/>
    <w:rsid w:val="00EC01EE"/>
    <w:rsid w:val="00EC2011"/>
    <w:rsid w:val="00EC2CD9"/>
    <w:rsid w:val="00EC2E50"/>
    <w:rsid w:val="00EC3067"/>
    <w:rsid w:val="00EC374E"/>
    <w:rsid w:val="00EC49A9"/>
    <w:rsid w:val="00EC4A2D"/>
    <w:rsid w:val="00EC4CB8"/>
    <w:rsid w:val="00EC5017"/>
    <w:rsid w:val="00ED056E"/>
    <w:rsid w:val="00ED0679"/>
    <w:rsid w:val="00ED356A"/>
    <w:rsid w:val="00ED3775"/>
    <w:rsid w:val="00ED5369"/>
    <w:rsid w:val="00ED556D"/>
    <w:rsid w:val="00ED586C"/>
    <w:rsid w:val="00ED59BE"/>
    <w:rsid w:val="00ED7551"/>
    <w:rsid w:val="00EE00FF"/>
    <w:rsid w:val="00EE0993"/>
    <w:rsid w:val="00EE2CA6"/>
    <w:rsid w:val="00EE2D53"/>
    <w:rsid w:val="00EE4F0D"/>
    <w:rsid w:val="00EE645E"/>
    <w:rsid w:val="00EE65D7"/>
    <w:rsid w:val="00EE6DC0"/>
    <w:rsid w:val="00EE752B"/>
    <w:rsid w:val="00EF2A11"/>
    <w:rsid w:val="00EF37A4"/>
    <w:rsid w:val="00EF5A64"/>
    <w:rsid w:val="00EF5FC9"/>
    <w:rsid w:val="00EF60B9"/>
    <w:rsid w:val="00EF71FC"/>
    <w:rsid w:val="00EF72BF"/>
    <w:rsid w:val="00EF7E19"/>
    <w:rsid w:val="00F00849"/>
    <w:rsid w:val="00F01795"/>
    <w:rsid w:val="00F02007"/>
    <w:rsid w:val="00F02E64"/>
    <w:rsid w:val="00F03086"/>
    <w:rsid w:val="00F045A2"/>
    <w:rsid w:val="00F048FB"/>
    <w:rsid w:val="00F04DCE"/>
    <w:rsid w:val="00F04F81"/>
    <w:rsid w:val="00F05394"/>
    <w:rsid w:val="00F056A4"/>
    <w:rsid w:val="00F05CFC"/>
    <w:rsid w:val="00F05EE1"/>
    <w:rsid w:val="00F064E4"/>
    <w:rsid w:val="00F11098"/>
    <w:rsid w:val="00F1203D"/>
    <w:rsid w:val="00F135B8"/>
    <w:rsid w:val="00F14131"/>
    <w:rsid w:val="00F14144"/>
    <w:rsid w:val="00F14F76"/>
    <w:rsid w:val="00F151A1"/>
    <w:rsid w:val="00F15316"/>
    <w:rsid w:val="00F17714"/>
    <w:rsid w:val="00F177B6"/>
    <w:rsid w:val="00F202EE"/>
    <w:rsid w:val="00F205AB"/>
    <w:rsid w:val="00F2062E"/>
    <w:rsid w:val="00F20B03"/>
    <w:rsid w:val="00F20DE4"/>
    <w:rsid w:val="00F21621"/>
    <w:rsid w:val="00F22514"/>
    <w:rsid w:val="00F2314D"/>
    <w:rsid w:val="00F232A6"/>
    <w:rsid w:val="00F23597"/>
    <w:rsid w:val="00F25702"/>
    <w:rsid w:val="00F25B89"/>
    <w:rsid w:val="00F31883"/>
    <w:rsid w:val="00F32589"/>
    <w:rsid w:val="00F338BE"/>
    <w:rsid w:val="00F35E39"/>
    <w:rsid w:val="00F3601A"/>
    <w:rsid w:val="00F3651D"/>
    <w:rsid w:val="00F40226"/>
    <w:rsid w:val="00F40A57"/>
    <w:rsid w:val="00F415A7"/>
    <w:rsid w:val="00F41C48"/>
    <w:rsid w:val="00F425A4"/>
    <w:rsid w:val="00F427B5"/>
    <w:rsid w:val="00F44128"/>
    <w:rsid w:val="00F44478"/>
    <w:rsid w:val="00F504D9"/>
    <w:rsid w:val="00F50FBF"/>
    <w:rsid w:val="00F51E74"/>
    <w:rsid w:val="00F520F4"/>
    <w:rsid w:val="00F52179"/>
    <w:rsid w:val="00F53095"/>
    <w:rsid w:val="00F533E7"/>
    <w:rsid w:val="00F536E8"/>
    <w:rsid w:val="00F606CD"/>
    <w:rsid w:val="00F61849"/>
    <w:rsid w:val="00F629C4"/>
    <w:rsid w:val="00F62F23"/>
    <w:rsid w:val="00F63199"/>
    <w:rsid w:val="00F63798"/>
    <w:rsid w:val="00F64320"/>
    <w:rsid w:val="00F64D0F"/>
    <w:rsid w:val="00F64F41"/>
    <w:rsid w:val="00F656DC"/>
    <w:rsid w:val="00F678CB"/>
    <w:rsid w:val="00F70AEA"/>
    <w:rsid w:val="00F71B39"/>
    <w:rsid w:val="00F72D6B"/>
    <w:rsid w:val="00F7422E"/>
    <w:rsid w:val="00F80750"/>
    <w:rsid w:val="00F815A3"/>
    <w:rsid w:val="00F82C49"/>
    <w:rsid w:val="00F838BD"/>
    <w:rsid w:val="00F84075"/>
    <w:rsid w:val="00F86EB9"/>
    <w:rsid w:val="00F90B0F"/>
    <w:rsid w:val="00F9133F"/>
    <w:rsid w:val="00F91ED7"/>
    <w:rsid w:val="00F946AD"/>
    <w:rsid w:val="00F9611E"/>
    <w:rsid w:val="00F9622A"/>
    <w:rsid w:val="00F963D0"/>
    <w:rsid w:val="00F973B6"/>
    <w:rsid w:val="00FA0725"/>
    <w:rsid w:val="00FA0ACA"/>
    <w:rsid w:val="00FA3353"/>
    <w:rsid w:val="00FA3EE0"/>
    <w:rsid w:val="00FA447C"/>
    <w:rsid w:val="00FA46B3"/>
    <w:rsid w:val="00FA5864"/>
    <w:rsid w:val="00FA6039"/>
    <w:rsid w:val="00FB14CD"/>
    <w:rsid w:val="00FB34AB"/>
    <w:rsid w:val="00FB3FA4"/>
    <w:rsid w:val="00FB4BCF"/>
    <w:rsid w:val="00FB4E87"/>
    <w:rsid w:val="00FB5AA8"/>
    <w:rsid w:val="00FB6B99"/>
    <w:rsid w:val="00FC04F0"/>
    <w:rsid w:val="00FC3625"/>
    <w:rsid w:val="00FC447F"/>
    <w:rsid w:val="00FC4D25"/>
    <w:rsid w:val="00FC52A0"/>
    <w:rsid w:val="00FC55F2"/>
    <w:rsid w:val="00FC64E4"/>
    <w:rsid w:val="00FC6DC2"/>
    <w:rsid w:val="00FC7CB8"/>
    <w:rsid w:val="00FD10DE"/>
    <w:rsid w:val="00FD1FA0"/>
    <w:rsid w:val="00FD250E"/>
    <w:rsid w:val="00FD2EAA"/>
    <w:rsid w:val="00FD387C"/>
    <w:rsid w:val="00FD46D1"/>
    <w:rsid w:val="00FD69A0"/>
    <w:rsid w:val="00FD6AF7"/>
    <w:rsid w:val="00FD7302"/>
    <w:rsid w:val="00FD7FBD"/>
    <w:rsid w:val="00FE0225"/>
    <w:rsid w:val="00FE064B"/>
    <w:rsid w:val="00FE0ADA"/>
    <w:rsid w:val="00FE2D59"/>
    <w:rsid w:val="00FE4048"/>
    <w:rsid w:val="00FE464C"/>
    <w:rsid w:val="00FE4881"/>
    <w:rsid w:val="00FE5714"/>
    <w:rsid w:val="00FE5A42"/>
    <w:rsid w:val="00FE71FF"/>
    <w:rsid w:val="00FE79D1"/>
    <w:rsid w:val="00FF14AF"/>
    <w:rsid w:val="00FF1E1B"/>
    <w:rsid w:val="00FF25FF"/>
    <w:rsid w:val="00FF2B6F"/>
    <w:rsid w:val="00FF4219"/>
    <w:rsid w:val="00FF444B"/>
    <w:rsid w:val="00FF4935"/>
    <w:rsid w:val="00FF4BC8"/>
    <w:rsid w:val="00FF53BA"/>
    <w:rsid w:val="00FF6B63"/>
    <w:rsid w:val="00FF778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E57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2D4E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41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16C3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3504F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A42EC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42ECD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nhideWhenUsed/>
    <w:rsid w:val="00101C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01C6A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101C6A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rsid w:val="00101C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Абзац списка5"/>
    <w:basedOn w:val="a"/>
    <w:rsid w:val="00101C6A"/>
    <w:pPr>
      <w:ind w:left="720"/>
    </w:pPr>
    <w:rPr>
      <w:rFonts w:eastAsia="Times New Roman" w:cs="Calibri"/>
      <w:lang w:eastAsia="ru-RU"/>
    </w:rPr>
  </w:style>
  <w:style w:type="paragraph" w:customStyle="1" w:styleId="4">
    <w:name w:val="Абзац списка4"/>
    <w:basedOn w:val="a"/>
    <w:rsid w:val="00101C6A"/>
    <w:pPr>
      <w:ind w:left="720"/>
    </w:pPr>
    <w:rPr>
      <w:rFonts w:eastAsia="Times New Roman" w:cs="Calibri"/>
      <w:lang w:eastAsia="ru-RU"/>
    </w:rPr>
  </w:style>
  <w:style w:type="table" w:styleId="ae">
    <w:name w:val="Table Grid"/>
    <w:basedOn w:val="a1"/>
    <w:uiPriority w:val="59"/>
    <w:rsid w:val="00BE3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A3340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basedOn w:val="a0"/>
    <w:rsid w:val="00626755"/>
  </w:style>
  <w:style w:type="character" w:customStyle="1" w:styleId="20">
    <w:name w:val="Заголовок 2 Знак"/>
    <w:basedOn w:val="a0"/>
    <w:link w:val="2"/>
    <w:uiPriority w:val="9"/>
    <w:rsid w:val="00D4718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D47187"/>
  </w:style>
  <w:style w:type="paragraph" w:styleId="af">
    <w:name w:val="Subtitle"/>
    <w:basedOn w:val="a"/>
    <w:next w:val="a"/>
    <w:link w:val="af0"/>
    <w:qFormat/>
    <w:rsid w:val="00726D8F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726D8F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26D8F"/>
    <w:rPr>
      <w:b/>
      <w:bCs/>
    </w:rPr>
  </w:style>
  <w:style w:type="paragraph" w:customStyle="1" w:styleId="15">
    <w:name w:val="Стиль Основной текст + полужирный Первая строка:  15 см"/>
    <w:basedOn w:val="a"/>
    <w:autoRedefine/>
    <w:rsid w:val="00726D8F"/>
    <w:pPr>
      <w:spacing w:after="0" w:line="240" w:lineRule="auto"/>
      <w:ind w:firstLine="851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2">
    <w:name w:val="Основной текст_"/>
    <w:basedOn w:val="a0"/>
    <w:link w:val="12"/>
    <w:rsid w:val="005D36B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D36B5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7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58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F913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9133F"/>
    <w:pPr>
      <w:widowControl w:val="0"/>
      <w:shd w:val="clear" w:color="auto" w:fill="FFFFFF"/>
      <w:spacing w:after="0" w:line="331" w:lineRule="exac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3">
    <w:name w:val="Normal (Web)"/>
    <w:basedOn w:val="a"/>
    <w:uiPriority w:val="99"/>
    <w:semiHidden/>
    <w:unhideWhenUsed/>
    <w:rsid w:val="00A9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E57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2D4E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41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16C3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3504F"/>
    <w:rPr>
      <w:sz w:val="22"/>
      <w:szCs w:val="22"/>
      <w:lang w:eastAsia="en-US"/>
    </w:rPr>
  </w:style>
  <w:style w:type="paragraph" w:styleId="a8">
    <w:name w:val="Title"/>
    <w:basedOn w:val="a"/>
    <w:link w:val="a9"/>
    <w:qFormat/>
    <w:rsid w:val="00A42EC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42ECD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nhideWhenUsed/>
    <w:rsid w:val="00101C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01C6A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101C6A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с отступом Знак"/>
    <w:basedOn w:val="a0"/>
    <w:link w:val="ac"/>
    <w:rsid w:val="00101C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Абзац списка5"/>
    <w:basedOn w:val="a"/>
    <w:rsid w:val="00101C6A"/>
    <w:pPr>
      <w:ind w:left="720"/>
    </w:pPr>
    <w:rPr>
      <w:rFonts w:eastAsia="Times New Roman" w:cs="Calibri"/>
      <w:lang w:eastAsia="ru-RU"/>
    </w:rPr>
  </w:style>
  <w:style w:type="paragraph" w:customStyle="1" w:styleId="4">
    <w:name w:val="Абзац списка4"/>
    <w:basedOn w:val="a"/>
    <w:rsid w:val="00101C6A"/>
    <w:pPr>
      <w:ind w:left="720"/>
    </w:pPr>
    <w:rPr>
      <w:rFonts w:eastAsia="Times New Roman" w:cs="Calibri"/>
      <w:lang w:eastAsia="ru-RU"/>
    </w:rPr>
  </w:style>
  <w:style w:type="table" w:styleId="ae">
    <w:name w:val="Table Grid"/>
    <w:basedOn w:val="a1"/>
    <w:uiPriority w:val="59"/>
    <w:rsid w:val="00BE3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A3340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basedOn w:val="a0"/>
    <w:rsid w:val="00626755"/>
  </w:style>
  <w:style w:type="character" w:customStyle="1" w:styleId="20">
    <w:name w:val="Заголовок 2 Знак"/>
    <w:basedOn w:val="a0"/>
    <w:link w:val="2"/>
    <w:uiPriority w:val="9"/>
    <w:rsid w:val="00D4718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D47187"/>
  </w:style>
  <w:style w:type="paragraph" w:styleId="af">
    <w:name w:val="Subtitle"/>
    <w:basedOn w:val="a"/>
    <w:next w:val="a"/>
    <w:link w:val="af0"/>
    <w:qFormat/>
    <w:rsid w:val="00726D8F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726D8F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26D8F"/>
    <w:rPr>
      <w:b/>
      <w:bCs/>
    </w:rPr>
  </w:style>
  <w:style w:type="paragraph" w:customStyle="1" w:styleId="15">
    <w:name w:val="Стиль Основной текст + полужирный Первая строка:  15 см"/>
    <w:basedOn w:val="a"/>
    <w:autoRedefine/>
    <w:rsid w:val="00726D8F"/>
    <w:pPr>
      <w:spacing w:after="0" w:line="240" w:lineRule="auto"/>
      <w:ind w:firstLine="851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2">
    <w:name w:val="Основной текст_"/>
    <w:basedOn w:val="a0"/>
    <w:link w:val="12"/>
    <w:rsid w:val="005D36B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D36B5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7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58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F9133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9133F"/>
    <w:pPr>
      <w:widowControl w:val="0"/>
      <w:shd w:val="clear" w:color="auto" w:fill="FFFFFF"/>
      <w:spacing w:after="0" w:line="331" w:lineRule="exac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3">
    <w:name w:val="Normal (Web)"/>
    <w:basedOn w:val="a"/>
    <w:uiPriority w:val="99"/>
    <w:semiHidden/>
    <w:unhideWhenUsed/>
    <w:rsid w:val="00A9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sh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6AA0-B0E1-46AF-A642-8AFAC7AF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agroteh@tuv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3T03:43:00Z</cp:lastPrinted>
  <dcterms:created xsi:type="dcterms:W3CDTF">2018-07-11T08:06:00Z</dcterms:created>
  <dcterms:modified xsi:type="dcterms:W3CDTF">2018-07-24T02:49:00Z</dcterms:modified>
</cp:coreProperties>
</file>